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84" w:rsidRPr="008D6384" w:rsidRDefault="008D6384" w:rsidP="005E69E7">
      <w:pPr>
        <w:pStyle w:val="F2-ZkladnText"/>
        <w:ind w:left="-284"/>
        <w:jc w:val="center"/>
        <w:rPr>
          <w:b/>
          <w:bCs/>
          <w:sz w:val="20"/>
          <w:szCs w:val="20"/>
        </w:rPr>
      </w:pPr>
    </w:p>
    <w:p w:rsidR="00001767" w:rsidRDefault="00CE2EF8" w:rsidP="005E69E7">
      <w:pPr>
        <w:pStyle w:val="F2-ZkladnText"/>
        <w:ind w:left="-284"/>
        <w:jc w:val="center"/>
        <w:rPr>
          <w:b/>
          <w:bCs/>
        </w:rPr>
      </w:pPr>
      <w:r>
        <w:rPr>
          <w:b/>
          <w:bCs/>
        </w:rPr>
        <w:t>Žiadosť o povolenie</w:t>
      </w:r>
      <w:r w:rsidR="000C0E57">
        <w:rPr>
          <w:b/>
          <w:bCs/>
        </w:rPr>
        <w:t xml:space="preserve"> </w:t>
      </w:r>
      <w:r w:rsidR="00CB1708">
        <w:rPr>
          <w:b/>
          <w:bCs/>
        </w:rPr>
        <w:t>zvláštneho užívania (ďalej len „ZVLUŽ</w:t>
      </w:r>
      <w:r w:rsidR="0022426A">
        <w:rPr>
          <w:b/>
          <w:bCs/>
        </w:rPr>
        <w:t>“)</w:t>
      </w:r>
      <w:r w:rsidR="000821A6">
        <w:rPr>
          <w:b/>
          <w:bCs/>
        </w:rPr>
        <w:t xml:space="preserve"> diaľnic </w:t>
      </w:r>
      <w:r w:rsidR="00001767">
        <w:rPr>
          <w:b/>
          <w:bCs/>
        </w:rPr>
        <w:t>(ďalej len „DaR“)</w:t>
      </w:r>
    </w:p>
    <w:p w:rsidR="00996D08" w:rsidRDefault="00996D08" w:rsidP="005E69E7">
      <w:pPr>
        <w:pStyle w:val="F2-ZkladnText"/>
        <w:ind w:left="-284"/>
        <w:jc w:val="center"/>
      </w:pPr>
    </w:p>
    <w:p w:rsidR="00082D7C" w:rsidRDefault="000C0E57" w:rsidP="005E69E7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Žiadateľ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.</w:t>
      </w:r>
      <w:r w:rsidR="005E69E7">
        <w:rPr>
          <w:sz w:val="21"/>
          <w:szCs w:val="21"/>
        </w:rPr>
        <w:t>.....</w:t>
      </w:r>
      <w:r w:rsidR="0003530E">
        <w:rPr>
          <w:sz w:val="21"/>
          <w:szCs w:val="21"/>
        </w:rPr>
        <w:t>..................................................................................................................</w:t>
      </w:r>
    </w:p>
    <w:p w:rsidR="000C0E57" w:rsidRDefault="006A4B64" w:rsidP="005E69E7">
      <w:pPr>
        <w:pStyle w:val="F2-ZkladnText"/>
        <w:tabs>
          <w:tab w:val="right" w:pos="2268"/>
        </w:tabs>
        <w:spacing w:before="24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adresa</w:t>
      </w:r>
      <w:r w:rsidR="00780DB6" w:rsidRPr="006D7E22">
        <w:rPr>
          <w:sz w:val="21"/>
          <w:szCs w:val="21"/>
        </w:rPr>
        <w:t>, PSČ</w:t>
      </w:r>
      <w:r w:rsidR="00082D7C">
        <w:rPr>
          <w:sz w:val="21"/>
          <w:szCs w:val="21"/>
        </w:rPr>
        <w:t xml:space="preserve">:  </w:t>
      </w:r>
      <w:r w:rsidR="0003530E">
        <w:rPr>
          <w:sz w:val="21"/>
          <w:szCs w:val="21"/>
        </w:rPr>
        <w:t>....................................................</w:t>
      </w:r>
      <w:r w:rsidR="005E69E7">
        <w:rPr>
          <w:sz w:val="21"/>
          <w:szCs w:val="21"/>
        </w:rPr>
        <w:t>.....</w:t>
      </w:r>
      <w:r w:rsidR="0003530E">
        <w:rPr>
          <w:sz w:val="21"/>
          <w:szCs w:val="21"/>
        </w:rPr>
        <w:t>........</w:t>
      </w:r>
      <w:r w:rsidR="00675809">
        <w:rPr>
          <w:sz w:val="21"/>
          <w:szCs w:val="21"/>
        </w:rPr>
        <w:t>..............</w:t>
      </w:r>
      <w:r w:rsidR="0003530E">
        <w:rPr>
          <w:sz w:val="21"/>
          <w:szCs w:val="21"/>
        </w:rPr>
        <w:t>.......</w:t>
      </w:r>
      <w:r w:rsidR="00082D7C">
        <w:rPr>
          <w:sz w:val="21"/>
          <w:szCs w:val="21"/>
        </w:rPr>
        <w:t xml:space="preserve">,  </w:t>
      </w:r>
      <w:r w:rsidR="00675809">
        <w:rPr>
          <w:sz w:val="21"/>
          <w:szCs w:val="21"/>
        </w:rPr>
        <w:t>.....</w:t>
      </w:r>
      <w:r w:rsidR="005E69E7">
        <w:rPr>
          <w:sz w:val="21"/>
          <w:szCs w:val="21"/>
        </w:rPr>
        <w:t>.</w:t>
      </w:r>
      <w:r w:rsidR="00675809">
        <w:rPr>
          <w:sz w:val="21"/>
          <w:szCs w:val="21"/>
        </w:rPr>
        <w:t>........</w:t>
      </w:r>
      <w:r w:rsidR="0003530E">
        <w:rPr>
          <w:sz w:val="21"/>
          <w:szCs w:val="21"/>
        </w:rPr>
        <w:t>..............</w:t>
      </w:r>
      <w:r w:rsidR="00675809">
        <w:rPr>
          <w:sz w:val="21"/>
          <w:szCs w:val="21"/>
        </w:rPr>
        <w:t xml:space="preserve">  </w:t>
      </w:r>
      <w:r w:rsidR="009E7FF0">
        <w:rPr>
          <w:sz w:val="21"/>
          <w:szCs w:val="21"/>
        </w:rPr>
        <w:t>IČO</w:t>
      </w:r>
      <w:r w:rsidR="000C0E57" w:rsidRPr="006D7E22">
        <w:rPr>
          <w:sz w:val="21"/>
          <w:szCs w:val="21"/>
        </w:rPr>
        <w:t>:</w:t>
      </w:r>
      <w:r w:rsidR="00082D7C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......................................</w:t>
      </w:r>
    </w:p>
    <w:p w:rsidR="0003530E" w:rsidRDefault="00AF546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 w:rsidRPr="00AF546B">
        <w:rPr>
          <w:sz w:val="21"/>
          <w:szCs w:val="21"/>
        </w:rPr>
        <w:t>Názov akcie/stavby a opis činnosti vykonávanej počas ZVLUŽ</w:t>
      </w:r>
      <w:r w:rsidR="0003530E">
        <w:rPr>
          <w:sz w:val="21"/>
          <w:szCs w:val="21"/>
        </w:rPr>
        <w:t>:</w:t>
      </w:r>
      <w:r>
        <w:rPr>
          <w:sz w:val="21"/>
          <w:szCs w:val="21"/>
        </w:rPr>
        <w:t xml:space="preserve">  ..</w:t>
      </w:r>
      <w:r w:rsidR="005E69E7">
        <w:rPr>
          <w:sz w:val="21"/>
          <w:szCs w:val="21"/>
        </w:rPr>
        <w:t>.....</w:t>
      </w:r>
      <w:r>
        <w:rPr>
          <w:sz w:val="21"/>
          <w:szCs w:val="21"/>
        </w:rPr>
        <w:t>...............................................................................</w:t>
      </w:r>
    </w:p>
    <w:p w:rsidR="00B05B4C" w:rsidRDefault="0003530E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</w:t>
      </w:r>
      <w:r w:rsidR="005E69E7">
        <w:rPr>
          <w:sz w:val="21"/>
          <w:szCs w:val="21"/>
        </w:rPr>
        <w:t>......</w:t>
      </w:r>
      <w:r>
        <w:rPr>
          <w:sz w:val="21"/>
          <w:szCs w:val="21"/>
        </w:rPr>
        <w:t>.........................................................................</w:t>
      </w:r>
    </w:p>
    <w:p w:rsidR="00A8779B" w:rsidRDefault="001711F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Akcia/stavba/ZVLUŽ</w:t>
      </w:r>
      <w:r w:rsidR="00A8779B">
        <w:rPr>
          <w:sz w:val="21"/>
          <w:szCs w:val="21"/>
        </w:rPr>
        <w:t xml:space="preserve"> sa bude vykonávať v okresoch:  ............................</w:t>
      </w:r>
      <w:r w:rsidR="005E69E7">
        <w:rPr>
          <w:sz w:val="21"/>
          <w:szCs w:val="21"/>
        </w:rPr>
        <w:t>......</w:t>
      </w:r>
      <w:r w:rsidR="00A8779B">
        <w:rPr>
          <w:sz w:val="21"/>
          <w:szCs w:val="21"/>
        </w:rPr>
        <w:t>....................................................................</w:t>
      </w:r>
    </w:p>
    <w:p w:rsidR="000C0E57" w:rsidRPr="00A8779B" w:rsidRDefault="0036766B" w:rsidP="005E69E7">
      <w:pPr>
        <w:pStyle w:val="F2-ZkladnText"/>
        <w:tabs>
          <w:tab w:val="right" w:pos="9639"/>
        </w:tabs>
        <w:spacing w:before="240" w:line="276" w:lineRule="auto"/>
        <w:ind w:left="-284"/>
        <w:rPr>
          <w:b/>
          <w:sz w:val="16"/>
          <w:szCs w:val="16"/>
        </w:rPr>
      </w:pPr>
      <w:r>
        <w:rPr>
          <w:sz w:val="21"/>
          <w:szCs w:val="21"/>
        </w:rPr>
        <w:t>n</w:t>
      </w:r>
      <w:r w:rsidR="00A8779B">
        <w:rPr>
          <w:sz w:val="21"/>
          <w:szCs w:val="21"/>
        </w:rPr>
        <w:t>a</w:t>
      </w:r>
      <w:r w:rsidR="00A8779B" w:rsidRPr="006D7E22">
        <w:rPr>
          <w:sz w:val="21"/>
          <w:szCs w:val="21"/>
        </w:rPr>
        <w:t xml:space="preserve"> </w:t>
      </w:r>
      <w:r w:rsidR="00A8779B">
        <w:rPr>
          <w:sz w:val="21"/>
          <w:szCs w:val="21"/>
        </w:rPr>
        <w:t>DaR</w:t>
      </w:r>
      <w:r w:rsidR="000C0E57" w:rsidRPr="006D7E22">
        <w:rPr>
          <w:sz w:val="21"/>
          <w:szCs w:val="21"/>
        </w:rPr>
        <w:t xml:space="preserve"> (</w:t>
      </w:r>
      <w:r w:rsidR="00ED4072">
        <w:rPr>
          <w:sz w:val="16"/>
          <w:szCs w:val="16"/>
        </w:rPr>
        <w:t>vypísať</w:t>
      </w:r>
      <w:r w:rsidR="00452812">
        <w:rPr>
          <w:sz w:val="16"/>
          <w:szCs w:val="16"/>
        </w:rPr>
        <w:t xml:space="preserve"> </w:t>
      </w:r>
      <w:r w:rsidR="000C0E57" w:rsidRPr="0036766B">
        <w:rPr>
          <w:b/>
          <w:sz w:val="16"/>
          <w:szCs w:val="16"/>
        </w:rPr>
        <w:t>všetky</w:t>
      </w:r>
      <w:r w:rsidR="00495691">
        <w:rPr>
          <w:b/>
          <w:sz w:val="16"/>
          <w:szCs w:val="16"/>
        </w:rPr>
        <w:t>,</w:t>
      </w:r>
      <w:r w:rsidR="00A8779B">
        <w:rPr>
          <w:b/>
          <w:sz w:val="16"/>
          <w:szCs w:val="16"/>
        </w:rPr>
        <w:t xml:space="preserve"> </w:t>
      </w:r>
      <w:r w:rsidR="006A6BBB">
        <w:rPr>
          <w:sz w:val="16"/>
          <w:szCs w:val="16"/>
        </w:rPr>
        <w:t>na</w:t>
      </w:r>
      <w:r w:rsidR="000C0E57" w:rsidRPr="00E92A3E">
        <w:rPr>
          <w:sz w:val="16"/>
          <w:szCs w:val="16"/>
        </w:rPr>
        <w:t xml:space="preserve"> ktor</w:t>
      </w:r>
      <w:r w:rsidR="00103710" w:rsidRPr="00E92A3E">
        <w:rPr>
          <w:sz w:val="16"/>
          <w:szCs w:val="16"/>
        </w:rPr>
        <w:t>ých</w:t>
      </w:r>
      <w:r w:rsidR="001711FB">
        <w:rPr>
          <w:sz w:val="16"/>
          <w:szCs w:val="16"/>
        </w:rPr>
        <w:t xml:space="preserve"> sa ZVLUŽ</w:t>
      </w:r>
      <w:r w:rsidR="006A6BBB">
        <w:rPr>
          <w:sz w:val="16"/>
          <w:szCs w:val="16"/>
        </w:rPr>
        <w:t xml:space="preserve"> má vykonávať</w:t>
      </w:r>
      <w:r w:rsidR="005F1415">
        <w:rPr>
          <w:sz w:val="16"/>
          <w:szCs w:val="16"/>
        </w:rPr>
        <w:t>)</w:t>
      </w:r>
      <w:r w:rsidR="000C0E57" w:rsidRPr="006D7E22">
        <w:rPr>
          <w:sz w:val="21"/>
          <w:szCs w:val="21"/>
        </w:rPr>
        <w:t>:</w:t>
      </w:r>
      <w:r w:rsidR="00E92A3E">
        <w:rPr>
          <w:sz w:val="21"/>
          <w:szCs w:val="21"/>
        </w:rPr>
        <w:t xml:space="preserve">  </w:t>
      </w:r>
      <w:r w:rsidR="0003530E">
        <w:rPr>
          <w:sz w:val="21"/>
          <w:szCs w:val="21"/>
        </w:rPr>
        <w:t>.</w:t>
      </w:r>
      <w:r w:rsidR="006A6BBB">
        <w:rPr>
          <w:sz w:val="21"/>
          <w:szCs w:val="21"/>
        </w:rPr>
        <w:t>......</w:t>
      </w:r>
      <w:r w:rsidR="0003530E">
        <w:rPr>
          <w:sz w:val="21"/>
          <w:szCs w:val="21"/>
        </w:rPr>
        <w:t>.................</w:t>
      </w:r>
      <w:r w:rsidR="00A8779B">
        <w:rPr>
          <w:sz w:val="21"/>
          <w:szCs w:val="21"/>
        </w:rPr>
        <w:t>.........</w:t>
      </w:r>
      <w:r w:rsidR="005F1415">
        <w:rPr>
          <w:sz w:val="21"/>
          <w:szCs w:val="21"/>
        </w:rPr>
        <w:t>....</w:t>
      </w:r>
      <w:r w:rsidR="005E69E7">
        <w:rPr>
          <w:sz w:val="21"/>
          <w:szCs w:val="21"/>
        </w:rPr>
        <w:t>.....</w:t>
      </w:r>
      <w:r w:rsidR="005F1415">
        <w:rPr>
          <w:sz w:val="21"/>
          <w:szCs w:val="21"/>
        </w:rPr>
        <w:t>.........................</w:t>
      </w:r>
      <w:r w:rsidR="0003530E">
        <w:rPr>
          <w:sz w:val="21"/>
          <w:szCs w:val="21"/>
        </w:rPr>
        <w:t>........................................</w:t>
      </w:r>
    </w:p>
    <w:p w:rsidR="00F24AB1" w:rsidRDefault="003E70FB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v </w:t>
      </w:r>
      <w:r w:rsidR="00F45709">
        <w:rPr>
          <w:sz w:val="21"/>
          <w:szCs w:val="21"/>
        </w:rPr>
        <w:t>kilometri</w:t>
      </w:r>
      <w:r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č:  </w:t>
      </w:r>
      <w:r w:rsidR="0003530E">
        <w:rPr>
          <w:sz w:val="21"/>
          <w:szCs w:val="21"/>
        </w:rPr>
        <w:t>...................</w:t>
      </w:r>
      <w:r w:rsidR="005E69E7">
        <w:rPr>
          <w:sz w:val="21"/>
          <w:szCs w:val="21"/>
        </w:rPr>
        <w:t>.</w:t>
      </w:r>
      <w:r w:rsidR="0003530E">
        <w:rPr>
          <w:sz w:val="21"/>
          <w:szCs w:val="21"/>
        </w:rPr>
        <w:t>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</w:t>
      </w:r>
      <w:r w:rsidR="00145DCB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</w:t>
      </w:r>
      <w:r w:rsidR="005A1D20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..............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</w:t>
      </w:r>
      <w:r w:rsidR="0003530E">
        <w:rPr>
          <w:sz w:val="21"/>
          <w:szCs w:val="21"/>
        </w:rPr>
        <w:t>;</w:t>
      </w:r>
      <w:r w:rsidR="0003530E" w:rsidRPr="0003530E">
        <w:t xml:space="preserve"> </w:t>
      </w:r>
      <w:r w:rsidR="0003530E" w:rsidRPr="0003530E">
        <w:rPr>
          <w:sz w:val="21"/>
          <w:szCs w:val="21"/>
        </w:rPr>
        <w:t>..</w:t>
      </w:r>
      <w:r w:rsidR="005E69E7">
        <w:rPr>
          <w:sz w:val="21"/>
          <w:szCs w:val="21"/>
        </w:rPr>
        <w:t>.</w:t>
      </w:r>
      <w:r w:rsidR="0003530E" w:rsidRPr="0003530E">
        <w:rPr>
          <w:sz w:val="21"/>
          <w:szCs w:val="21"/>
        </w:rPr>
        <w:t>.......................</w:t>
      </w:r>
    </w:p>
    <w:p w:rsidR="000C0E57" w:rsidRPr="006D7E22" w:rsidRDefault="00E13086" w:rsidP="005E69E7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F24AB1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smere staničenia </w:t>
      </w:r>
      <w:r w:rsidR="005162DF">
        <w:rPr>
          <w:sz w:val="16"/>
          <w:szCs w:val="16"/>
        </w:rPr>
        <w:t>(</w:t>
      </w:r>
      <w:r w:rsidR="005162DF" w:rsidRPr="00DC5B13">
        <w:rPr>
          <w:sz w:val="16"/>
          <w:szCs w:val="16"/>
        </w:rPr>
        <w:t>relevantné zakrúžkovať</w:t>
      </w:r>
      <w:r w:rsidR="003E70FB" w:rsidRPr="00DC5B13">
        <w:rPr>
          <w:sz w:val="16"/>
          <w:szCs w:val="16"/>
        </w:rPr>
        <w:t>)</w:t>
      </w:r>
      <w:r w:rsidR="00F45709">
        <w:rPr>
          <w:sz w:val="21"/>
          <w:szCs w:val="21"/>
        </w:rPr>
        <w:t>:</w:t>
      </w:r>
      <w:r w:rsidR="003D76B0">
        <w:rPr>
          <w:sz w:val="21"/>
          <w:szCs w:val="21"/>
        </w:rPr>
        <w:t xml:space="preserve">    </w:t>
      </w:r>
      <w:r w:rsidR="00F45709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pravo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</w:t>
      </w:r>
      <w:r w:rsidR="003D76B0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 </w:t>
      </w:r>
      <w:r w:rsidR="003E70FB">
        <w:rPr>
          <w:sz w:val="21"/>
          <w:szCs w:val="21"/>
        </w:rPr>
        <w:t>//</w:t>
      </w:r>
      <w:r w:rsidR="00F45709">
        <w:rPr>
          <w:sz w:val="21"/>
          <w:szCs w:val="21"/>
        </w:rPr>
        <w:t xml:space="preserve"> 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F24AB1">
        <w:rPr>
          <w:sz w:val="21"/>
          <w:szCs w:val="21"/>
        </w:rPr>
        <w:t xml:space="preserve"> </w:t>
      </w:r>
      <w:r w:rsidR="005E69E7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>vľavo</w:t>
      </w:r>
      <w:r w:rsidR="00F24AB1">
        <w:rPr>
          <w:sz w:val="21"/>
          <w:szCs w:val="21"/>
        </w:rPr>
        <w:t xml:space="preserve"> 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  </w:t>
      </w:r>
      <w:r w:rsidR="00F24AB1">
        <w:rPr>
          <w:sz w:val="21"/>
          <w:szCs w:val="21"/>
        </w:rPr>
        <w:t xml:space="preserve">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3D76B0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>//</w:t>
      </w:r>
      <w:r w:rsidR="00F24AB1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  </w:t>
      </w:r>
      <w:r w:rsidR="005E69E7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3D76B0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 xml:space="preserve">  </w:t>
      </w:r>
      <w:r w:rsidR="00F45709">
        <w:rPr>
          <w:sz w:val="21"/>
          <w:szCs w:val="21"/>
        </w:rPr>
        <w:t xml:space="preserve"> </w:t>
      </w:r>
      <w:r w:rsidR="003E70FB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v oboch smeroch</w:t>
      </w:r>
      <w:r w:rsidR="005D34EC">
        <w:rPr>
          <w:sz w:val="21"/>
          <w:szCs w:val="21"/>
        </w:rPr>
        <w:t xml:space="preserve">  </w:t>
      </w:r>
      <w:r w:rsidR="00F3549B">
        <w:rPr>
          <w:sz w:val="21"/>
          <w:szCs w:val="21"/>
        </w:rPr>
        <w:t xml:space="preserve">  </w:t>
      </w:r>
      <w:r w:rsidR="005E69E7">
        <w:rPr>
          <w:sz w:val="21"/>
          <w:szCs w:val="21"/>
        </w:rPr>
        <w:t xml:space="preserve"> </w:t>
      </w:r>
      <w:r w:rsidR="00F3549B">
        <w:rPr>
          <w:sz w:val="21"/>
          <w:szCs w:val="21"/>
        </w:rPr>
        <w:t xml:space="preserve"> </w:t>
      </w:r>
      <w:r w:rsidR="005D34EC">
        <w:rPr>
          <w:sz w:val="21"/>
          <w:szCs w:val="21"/>
        </w:rPr>
        <w:t xml:space="preserve">   </w:t>
      </w:r>
      <w:r w:rsidR="005162DF">
        <w:rPr>
          <w:sz w:val="21"/>
          <w:szCs w:val="21"/>
        </w:rPr>
        <w:t xml:space="preserve"> </w:t>
      </w:r>
    </w:p>
    <w:p w:rsidR="006A4B64" w:rsidRPr="006D7E22" w:rsidRDefault="001409F1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Časový úsek</w:t>
      </w:r>
      <w:r w:rsidR="00B634AB">
        <w:rPr>
          <w:sz w:val="21"/>
          <w:szCs w:val="21"/>
        </w:rPr>
        <w:t xml:space="preserve"> trvania</w:t>
      </w:r>
      <w:r w:rsidR="005D34EC">
        <w:rPr>
          <w:sz w:val="21"/>
          <w:szCs w:val="21"/>
        </w:rPr>
        <w:t xml:space="preserve"> ZVLUŽ</w:t>
      </w:r>
      <w:r w:rsidR="003E78D8">
        <w:rPr>
          <w:sz w:val="21"/>
          <w:szCs w:val="21"/>
        </w:rPr>
        <w:t>, na ktor</w:t>
      </w:r>
      <w:r w:rsidR="007E4711">
        <w:rPr>
          <w:sz w:val="21"/>
          <w:szCs w:val="21"/>
        </w:rPr>
        <w:t>ý</w:t>
      </w:r>
      <w:r w:rsidR="0062353F">
        <w:rPr>
          <w:sz w:val="21"/>
          <w:szCs w:val="21"/>
        </w:rPr>
        <w:t xml:space="preserve"> sa má vzťahovať </w:t>
      </w:r>
      <w:r w:rsidR="005D34EC">
        <w:rPr>
          <w:sz w:val="21"/>
          <w:szCs w:val="21"/>
        </w:rPr>
        <w:t>povolenie</w:t>
      </w:r>
      <w:r w:rsidR="0062353F">
        <w:rPr>
          <w:sz w:val="21"/>
          <w:szCs w:val="21"/>
        </w:rPr>
        <w:t>:</w:t>
      </w:r>
      <w:r w:rsidR="00AA6D60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>od</w:t>
      </w:r>
      <w:r w:rsidR="004F130E">
        <w:rPr>
          <w:sz w:val="21"/>
          <w:szCs w:val="21"/>
        </w:rPr>
        <w:t xml:space="preserve"> </w:t>
      </w:r>
      <w:r w:rsidR="007A2A16" w:rsidRPr="007A2A16">
        <w:rPr>
          <w:sz w:val="21"/>
          <w:szCs w:val="21"/>
        </w:rPr>
        <w:t xml:space="preserve"> </w:t>
      </w:r>
      <w:r w:rsidR="005162DF">
        <w:rPr>
          <w:sz w:val="21"/>
          <w:szCs w:val="21"/>
        </w:rPr>
        <w:t>..</w:t>
      </w:r>
      <w:r w:rsidR="005D34EC">
        <w:rPr>
          <w:sz w:val="21"/>
          <w:szCs w:val="21"/>
        </w:rPr>
        <w:t>........</w:t>
      </w:r>
      <w:r w:rsidR="005162DF">
        <w:rPr>
          <w:sz w:val="21"/>
          <w:szCs w:val="21"/>
        </w:rPr>
        <w:t>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.</w:t>
      </w:r>
      <w:r w:rsidR="005D34EC">
        <w:rPr>
          <w:sz w:val="21"/>
          <w:szCs w:val="21"/>
        </w:rPr>
        <w:t>...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</w:t>
      </w:r>
      <w:r w:rsidR="005E69E7">
        <w:rPr>
          <w:sz w:val="21"/>
          <w:szCs w:val="21"/>
        </w:rPr>
        <w:t>.</w:t>
      </w:r>
      <w:r w:rsidR="005162DF">
        <w:rPr>
          <w:sz w:val="21"/>
          <w:szCs w:val="21"/>
        </w:rPr>
        <w:t>...........</w:t>
      </w:r>
      <w:r w:rsidR="007A2A16">
        <w:rPr>
          <w:sz w:val="21"/>
          <w:szCs w:val="21"/>
        </w:rPr>
        <w:t xml:space="preserve"> </w:t>
      </w:r>
      <w:r w:rsidR="00B2407A">
        <w:rPr>
          <w:sz w:val="21"/>
          <w:szCs w:val="21"/>
        </w:rPr>
        <w:t xml:space="preserve"> do  </w:t>
      </w:r>
      <w:r w:rsidR="005162DF" w:rsidRPr="005162DF">
        <w:rPr>
          <w:sz w:val="21"/>
          <w:szCs w:val="21"/>
        </w:rPr>
        <w:t>......</w:t>
      </w:r>
      <w:r w:rsidR="005E69E7">
        <w:rPr>
          <w:sz w:val="21"/>
          <w:szCs w:val="21"/>
        </w:rPr>
        <w:t>.</w:t>
      </w:r>
      <w:r w:rsidR="005162DF" w:rsidRPr="005162DF">
        <w:rPr>
          <w:sz w:val="21"/>
          <w:szCs w:val="21"/>
        </w:rPr>
        <w:t>.</w:t>
      </w:r>
      <w:r w:rsidR="005D34EC">
        <w:rPr>
          <w:sz w:val="21"/>
          <w:szCs w:val="21"/>
        </w:rPr>
        <w:t>.</w:t>
      </w:r>
      <w:r w:rsidR="005E69E7">
        <w:rPr>
          <w:sz w:val="21"/>
          <w:szCs w:val="21"/>
        </w:rPr>
        <w:t>.</w:t>
      </w:r>
      <w:r w:rsidR="005D34EC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</w:t>
      </w:r>
      <w:r w:rsidR="005D34EC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.................</w:t>
      </w:r>
    </w:p>
    <w:p w:rsidR="006A4B64" w:rsidRPr="006D7E22" w:rsidRDefault="00485C6D" w:rsidP="005E69E7">
      <w:pPr>
        <w:pStyle w:val="F2-ZkladnText"/>
        <w:tabs>
          <w:tab w:val="right" w:pos="9639"/>
        </w:tabs>
        <w:spacing w:before="240"/>
        <w:ind w:left="-284"/>
        <w:rPr>
          <w:sz w:val="21"/>
          <w:szCs w:val="21"/>
        </w:rPr>
      </w:pPr>
      <w:r>
        <w:rPr>
          <w:sz w:val="21"/>
          <w:szCs w:val="21"/>
        </w:rPr>
        <w:t>Osoba</w:t>
      </w:r>
      <w:r w:rsidR="006A4B64" w:rsidRPr="006D7E22">
        <w:rPr>
          <w:sz w:val="21"/>
          <w:szCs w:val="21"/>
        </w:rPr>
        <w:t>, zodpoved</w:t>
      </w:r>
      <w:r>
        <w:rPr>
          <w:sz w:val="21"/>
          <w:szCs w:val="21"/>
        </w:rPr>
        <w:t>ná</w:t>
      </w:r>
      <w:r w:rsidR="003E78D8">
        <w:rPr>
          <w:sz w:val="21"/>
          <w:szCs w:val="21"/>
        </w:rPr>
        <w:t xml:space="preserve"> za ZVLUŽ</w:t>
      </w:r>
      <w:r w:rsidR="006A4B64" w:rsidRPr="006D7E22">
        <w:rPr>
          <w:sz w:val="21"/>
          <w:szCs w:val="21"/>
        </w:rPr>
        <w:t xml:space="preserve">: </w:t>
      </w:r>
      <w:r w:rsidR="00706DF4">
        <w:rPr>
          <w:sz w:val="21"/>
          <w:szCs w:val="21"/>
        </w:rPr>
        <w:t xml:space="preserve"> </w:t>
      </w:r>
      <w:r w:rsidR="005162DF" w:rsidRPr="005162DF">
        <w:rPr>
          <w:sz w:val="21"/>
          <w:szCs w:val="21"/>
        </w:rPr>
        <w:t>....................</w:t>
      </w:r>
      <w:r w:rsidR="005162DF">
        <w:rPr>
          <w:sz w:val="21"/>
          <w:szCs w:val="21"/>
        </w:rPr>
        <w:t>.........</w:t>
      </w:r>
      <w:r w:rsidR="005162DF" w:rsidRPr="005162DF">
        <w:rPr>
          <w:sz w:val="21"/>
          <w:szCs w:val="21"/>
        </w:rPr>
        <w:t>.........</w:t>
      </w:r>
      <w:r w:rsidR="005E69E7">
        <w:rPr>
          <w:sz w:val="21"/>
          <w:szCs w:val="21"/>
        </w:rPr>
        <w:t>..</w:t>
      </w:r>
      <w:r w:rsidR="00FB4F7A">
        <w:rPr>
          <w:sz w:val="21"/>
          <w:szCs w:val="21"/>
        </w:rPr>
        <w:t>....</w:t>
      </w:r>
      <w:r w:rsidR="005162DF" w:rsidRPr="005162DF">
        <w:rPr>
          <w:sz w:val="21"/>
          <w:szCs w:val="21"/>
        </w:rPr>
        <w:t>.......</w:t>
      </w:r>
      <w:r w:rsidR="00FB4F7A">
        <w:rPr>
          <w:sz w:val="21"/>
          <w:szCs w:val="21"/>
        </w:rPr>
        <w:t>..</w:t>
      </w:r>
      <w:r w:rsidR="005162DF" w:rsidRPr="005162DF">
        <w:rPr>
          <w:sz w:val="21"/>
          <w:szCs w:val="21"/>
        </w:rPr>
        <w:t>..................</w:t>
      </w:r>
      <w:r w:rsidR="00706DF4">
        <w:rPr>
          <w:sz w:val="21"/>
          <w:szCs w:val="21"/>
        </w:rPr>
        <w:t xml:space="preserve"> </w:t>
      </w:r>
      <w:r w:rsidR="005117F8"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tel. číslo:</w:t>
      </w:r>
      <w:r w:rsidR="007E2F1C">
        <w:rPr>
          <w:sz w:val="21"/>
          <w:szCs w:val="21"/>
        </w:rPr>
        <w:t xml:space="preserve">  </w:t>
      </w:r>
      <w:r w:rsidR="005162DF" w:rsidRPr="005162DF"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..</w:t>
      </w:r>
      <w:r w:rsidR="005162DF" w:rsidRPr="005162DF">
        <w:rPr>
          <w:sz w:val="21"/>
          <w:szCs w:val="21"/>
        </w:rPr>
        <w:t>..</w:t>
      </w:r>
      <w:r w:rsidR="005162DF">
        <w:rPr>
          <w:sz w:val="21"/>
          <w:szCs w:val="21"/>
        </w:rPr>
        <w:t>.......</w:t>
      </w:r>
      <w:r w:rsidR="00FB4F7A">
        <w:rPr>
          <w:sz w:val="21"/>
          <w:szCs w:val="21"/>
        </w:rPr>
        <w:t>...</w:t>
      </w:r>
      <w:r w:rsidR="005162DF">
        <w:rPr>
          <w:sz w:val="21"/>
          <w:szCs w:val="21"/>
        </w:rPr>
        <w:t>..</w:t>
      </w:r>
      <w:r w:rsidR="00FB4F7A">
        <w:rPr>
          <w:sz w:val="21"/>
          <w:szCs w:val="21"/>
        </w:rPr>
        <w:t>..</w:t>
      </w:r>
      <w:r w:rsidR="005162DF">
        <w:rPr>
          <w:sz w:val="21"/>
          <w:szCs w:val="21"/>
        </w:rPr>
        <w:t>....</w:t>
      </w:r>
      <w:r w:rsidR="005162DF" w:rsidRPr="005162DF">
        <w:rPr>
          <w:sz w:val="21"/>
          <w:szCs w:val="21"/>
        </w:rPr>
        <w:t>...........</w:t>
      </w:r>
    </w:p>
    <w:p w:rsidR="00AE51B9" w:rsidRPr="006D7E22" w:rsidRDefault="00AE51B9" w:rsidP="005E69E7">
      <w:pPr>
        <w:pStyle w:val="F2-ZkladnText"/>
        <w:tabs>
          <w:tab w:val="right" w:pos="9639"/>
        </w:tabs>
        <w:spacing w:before="240" w:after="120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Spracovateľ projektu organizácie dopravy (</w:t>
      </w:r>
      <w:r>
        <w:rPr>
          <w:sz w:val="21"/>
          <w:szCs w:val="21"/>
        </w:rPr>
        <w:t>ďalej len „</w:t>
      </w:r>
      <w:r w:rsidRPr="006D7E22">
        <w:rPr>
          <w:sz w:val="21"/>
          <w:szCs w:val="21"/>
        </w:rPr>
        <w:t>POD</w:t>
      </w:r>
      <w:r>
        <w:rPr>
          <w:sz w:val="21"/>
          <w:szCs w:val="21"/>
        </w:rPr>
        <w:t>“)počas ZVLUŽ</w:t>
      </w:r>
      <w:r w:rsidRPr="006D7E22">
        <w:rPr>
          <w:sz w:val="21"/>
          <w:szCs w:val="21"/>
        </w:rPr>
        <w:t>:</w:t>
      </w:r>
    </w:p>
    <w:p w:rsidR="00AE51B9" w:rsidRPr="006D7E22" w:rsidRDefault="00AE51B9" w:rsidP="005E69E7">
      <w:pPr>
        <w:pStyle w:val="F2-ZkladnText"/>
        <w:tabs>
          <w:tab w:val="right" w:pos="9639"/>
        </w:tabs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Meno:  ............................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.......................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tel. číslo:  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</w:t>
      </w:r>
      <w:r>
        <w:rPr>
          <w:sz w:val="21"/>
          <w:szCs w:val="21"/>
        </w:rPr>
        <w:t>.</w:t>
      </w:r>
      <w:r w:rsidRPr="006D7E22">
        <w:rPr>
          <w:sz w:val="21"/>
          <w:szCs w:val="21"/>
        </w:rPr>
        <w:t>........</w:t>
      </w:r>
      <w:r w:rsidR="005E69E7">
        <w:rPr>
          <w:sz w:val="21"/>
          <w:szCs w:val="21"/>
        </w:rPr>
        <w:t>.</w:t>
      </w:r>
      <w:r w:rsidRPr="006D7E22">
        <w:rPr>
          <w:sz w:val="21"/>
          <w:szCs w:val="21"/>
        </w:rPr>
        <w:t>......</w:t>
      </w:r>
      <w:r>
        <w:rPr>
          <w:sz w:val="21"/>
          <w:szCs w:val="21"/>
        </w:rPr>
        <w:t xml:space="preserve"> </w:t>
      </w:r>
      <w:r w:rsidRPr="006D7E22">
        <w:rPr>
          <w:sz w:val="21"/>
          <w:szCs w:val="21"/>
        </w:rPr>
        <w:t xml:space="preserve"> </w:t>
      </w:r>
      <w:r w:rsidR="0058254C">
        <w:rPr>
          <w:sz w:val="21"/>
          <w:szCs w:val="21"/>
        </w:rPr>
        <w:t>Spol.</w:t>
      </w:r>
      <w:r w:rsidRPr="006D7E22">
        <w:rPr>
          <w:sz w:val="21"/>
          <w:szCs w:val="21"/>
        </w:rPr>
        <w:t xml:space="preserve">:  </w:t>
      </w:r>
      <w:r>
        <w:rPr>
          <w:sz w:val="21"/>
          <w:szCs w:val="21"/>
        </w:rPr>
        <w:t>..</w:t>
      </w:r>
      <w:r w:rsidRPr="006D7E22">
        <w:rPr>
          <w:sz w:val="21"/>
          <w:szCs w:val="21"/>
        </w:rPr>
        <w:t>.......</w:t>
      </w:r>
      <w:r w:rsidR="005E69E7">
        <w:rPr>
          <w:sz w:val="21"/>
          <w:szCs w:val="21"/>
        </w:rPr>
        <w:t>...</w:t>
      </w:r>
      <w:r w:rsidRPr="006D7E22">
        <w:rPr>
          <w:sz w:val="21"/>
          <w:szCs w:val="21"/>
        </w:rPr>
        <w:t>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</w:t>
      </w:r>
      <w:r>
        <w:rPr>
          <w:sz w:val="21"/>
          <w:szCs w:val="21"/>
        </w:rPr>
        <w:t>...</w:t>
      </w:r>
      <w:r w:rsidRPr="006D7E22">
        <w:rPr>
          <w:sz w:val="21"/>
          <w:szCs w:val="21"/>
        </w:rPr>
        <w:t>........................</w:t>
      </w:r>
    </w:p>
    <w:p w:rsidR="00AE51B9" w:rsidRDefault="00AE51B9" w:rsidP="005E69E7">
      <w:pPr>
        <w:pStyle w:val="F2-ZkladnText"/>
        <w:tabs>
          <w:tab w:val="right" w:pos="9639"/>
        </w:tabs>
        <w:spacing w:before="240" w:line="360" w:lineRule="auto"/>
        <w:ind w:left="-284"/>
        <w:rPr>
          <w:sz w:val="21"/>
          <w:szCs w:val="21"/>
        </w:rPr>
      </w:pPr>
      <w:r w:rsidRPr="003545BE">
        <w:rPr>
          <w:sz w:val="21"/>
          <w:szCs w:val="21"/>
        </w:rPr>
        <w:t>(Ak relevantné, vyplniť)</w:t>
      </w:r>
      <w:r w:rsidR="00014064">
        <w:rPr>
          <w:sz w:val="21"/>
          <w:szCs w:val="21"/>
        </w:rPr>
        <w:t xml:space="preserve">  Stavebné</w:t>
      </w:r>
      <w:r w:rsidRPr="006D7E22">
        <w:rPr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 w:rsidRPr="006D7E22">
        <w:rPr>
          <w:sz w:val="21"/>
          <w:szCs w:val="21"/>
        </w:rPr>
        <w:t>ov</w:t>
      </w:r>
      <w:r w:rsidR="00014064">
        <w:rPr>
          <w:sz w:val="21"/>
          <w:szCs w:val="21"/>
        </w:rPr>
        <w:t>olenie</w:t>
      </w:r>
      <w:r w:rsidRPr="006D7E22">
        <w:rPr>
          <w:sz w:val="21"/>
          <w:szCs w:val="21"/>
        </w:rPr>
        <w:t xml:space="preserve">/ohlásenie drobnej stavby č.: </w:t>
      </w:r>
      <w:r w:rsidRPr="00E15513">
        <w:rPr>
          <w:sz w:val="21"/>
          <w:szCs w:val="21"/>
        </w:rPr>
        <w:t xml:space="preserve"> </w:t>
      </w:r>
      <w:r>
        <w:rPr>
          <w:sz w:val="21"/>
          <w:szCs w:val="21"/>
        </w:rPr>
        <w:t>..............</w:t>
      </w:r>
      <w:r w:rsidR="005E69E7">
        <w:rPr>
          <w:sz w:val="21"/>
          <w:szCs w:val="21"/>
        </w:rPr>
        <w:t>.....</w:t>
      </w:r>
      <w:r>
        <w:rPr>
          <w:sz w:val="21"/>
          <w:szCs w:val="21"/>
        </w:rPr>
        <w:t>....................</w:t>
      </w:r>
      <w:r w:rsidR="00014064">
        <w:rPr>
          <w:sz w:val="21"/>
          <w:szCs w:val="21"/>
        </w:rPr>
        <w:t>.....................</w:t>
      </w:r>
      <w:r>
        <w:rPr>
          <w:sz w:val="21"/>
          <w:szCs w:val="21"/>
        </w:rPr>
        <w:t>...........</w:t>
      </w:r>
    </w:p>
    <w:p w:rsidR="00AE51B9" w:rsidRPr="006D7E22" w:rsidRDefault="00AE51B9" w:rsidP="005E69E7">
      <w:pPr>
        <w:pStyle w:val="F2-ZkladnText"/>
        <w:tabs>
          <w:tab w:val="right" w:pos="9639"/>
        </w:tabs>
        <w:spacing w:line="360" w:lineRule="auto"/>
        <w:ind w:left="-284"/>
        <w:rPr>
          <w:sz w:val="21"/>
          <w:szCs w:val="21"/>
        </w:rPr>
      </w:pPr>
      <w:r w:rsidRPr="006D7E22">
        <w:rPr>
          <w:sz w:val="21"/>
          <w:szCs w:val="21"/>
        </w:rPr>
        <w:t>vydané dňa</w:t>
      </w:r>
      <w:r>
        <w:rPr>
          <w:sz w:val="21"/>
          <w:szCs w:val="21"/>
        </w:rPr>
        <w:t>:  ............</w:t>
      </w:r>
      <w:r w:rsidR="005E69E7">
        <w:rPr>
          <w:sz w:val="21"/>
          <w:szCs w:val="21"/>
        </w:rPr>
        <w:t>.</w:t>
      </w:r>
      <w:r>
        <w:rPr>
          <w:sz w:val="21"/>
          <w:szCs w:val="21"/>
        </w:rPr>
        <w:t>..........  staveb.</w:t>
      </w:r>
      <w:r w:rsidRPr="006D7E22">
        <w:rPr>
          <w:sz w:val="21"/>
          <w:szCs w:val="21"/>
        </w:rPr>
        <w:t xml:space="preserve"> úradom: </w:t>
      </w:r>
      <w:r>
        <w:rPr>
          <w:sz w:val="21"/>
          <w:szCs w:val="21"/>
        </w:rPr>
        <w:t xml:space="preserve"> ............................</w:t>
      </w:r>
      <w:r w:rsidR="005E69E7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5E69E7">
        <w:rPr>
          <w:sz w:val="21"/>
          <w:szCs w:val="21"/>
        </w:rPr>
        <w:t>..</w:t>
      </w:r>
      <w:r>
        <w:rPr>
          <w:sz w:val="21"/>
          <w:szCs w:val="21"/>
        </w:rPr>
        <w:t xml:space="preserve">................  </w:t>
      </w:r>
      <w:r w:rsidRPr="006D7E22">
        <w:rPr>
          <w:sz w:val="21"/>
          <w:szCs w:val="21"/>
        </w:rPr>
        <w:t>dát</w:t>
      </w:r>
      <w:r>
        <w:rPr>
          <w:sz w:val="21"/>
          <w:szCs w:val="21"/>
        </w:rPr>
        <w:t>um právoplatnosti:  ..</w:t>
      </w:r>
      <w:r w:rsidR="005E69E7">
        <w:rPr>
          <w:sz w:val="21"/>
          <w:szCs w:val="21"/>
        </w:rPr>
        <w:t>.</w:t>
      </w:r>
      <w:r>
        <w:rPr>
          <w:sz w:val="21"/>
          <w:szCs w:val="21"/>
        </w:rPr>
        <w:t>...................</w:t>
      </w:r>
    </w:p>
    <w:p w:rsidR="005E69E7" w:rsidRPr="005D696D" w:rsidRDefault="005E69E7" w:rsidP="005E69E7">
      <w:pPr>
        <w:pStyle w:val="F2-ZkladnText"/>
        <w:ind w:left="-284"/>
        <w:rPr>
          <w:b/>
          <w:bCs/>
          <w:sz w:val="21"/>
          <w:szCs w:val="21"/>
        </w:rPr>
      </w:pPr>
      <w:bookmarkStart w:id="0" w:name="_GoBack"/>
      <w:r w:rsidRPr="005D696D">
        <w:rPr>
          <w:b/>
          <w:bCs/>
          <w:sz w:val="21"/>
          <w:szCs w:val="21"/>
        </w:rPr>
        <w:t>Prílohy:</w:t>
      </w:r>
    </w:p>
    <w:p w:rsidR="005E69E7" w:rsidRDefault="005E69E7" w:rsidP="005E69E7">
      <w:pPr>
        <w:pStyle w:val="F2-ZkladnText"/>
        <w:numPr>
          <w:ilvl w:val="0"/>
          <w:numId w:val="7"/>
        </w:numPr>
        <w:tabs>
          <w:tab w:val="clear" w:pos="360"/>
        </w:tabs>
        <w:spacing w:line="276" w:lineRule="auto"/>
        <w:ind w:left="-142" w:hanging="142"/>
        <w:rPr>
          <w:bCs/>
          <w:sz w:val="18"/>
          <w:szCs w:val="18"/>
        </w:rPr>
      </w:pPr>
      <w:r>
        <w:rPr>
          <w:bCs/>
          <w:sz w:val="18"/>
          <w:szCs w:val="18"/>
        </w:rPr>
        <w:t>min. 3</w:t>
      </w:r>
      <w:r w:rsidRPr="005D696D">
        <w:rPr>
          <w:bCs/>
          <w:sz w:val="18"/>
          <w:szCs w:val="18"/>
        </w:rPr>
        <w:t>x</w:t>
      </w:r>
      <w:r>
        <w:rPr>
          <w:bCs/>
          <w:sz w:val="18"/>
          <w:szCs w:val="18"/>
        </w:rPr>
        <w:t xml:space="preserve"> POD </w:t>
      </w:r>
      <w:r w:rsidRPr="005D696D">
        <w:rPr>
          <w:bCs/>
          <w:sz w:val="18"/>
          <w:szCs w:val="18"/>
        </w:rPr>
        <w:t xml:space="preserve">so </w:t>
      </w:r>
      <w:r w:rsidRPr="005D696D">
        <w:rPr>
          <w:b/>
          <w:bCs/>
          <w:sz w:val="18"/>
          <w:szCs w:val="18"/>
        </w:rPr>
        <w:t>všetkými</w:t>
      </w:r>
      <w:r w:rsidRPr="005D696D">
        <w:rPr>
          <w:bCs/>
          <w:sz w:val="18"/>
          <w:szCs w:val="18"/>
        </w:rPr>
        <w:t xml:space="preserve"> navrhovanými ako aj jestvujúcimi </w:t>
      </w:r>
      <w:r>
        <w:rPr>
          <w:bCs/>
          <w:sz w:val="18"/>
          <w:szCs w:val="18"/>
        </w:rPr>
        <w:t xml:space="preserve">DZ </w:t>
      </w:r>
      <w:r w:rsidRPr="005D696D">
        <w:rPr>
          <w:bCs/>
          <w:sz w:val="18"/>
          <w:szCs w:val="18"/>
        </w:rPr>
        <w:t xml:space="preserve">vrátane </w:t>
      </w:r>
      <w:r>
        <w:rPr>
          <w:bCs/>
          <w:sz w:val="18"/>
          <w:szCs w:val="18"/>
        </w:rPr>
        <w:t xml:space="preserve">situácie </w:t>
      </w:r>
      <w:r w:rsidRPr="005D696D">
        <w:rPr>
          <w:bCs/>
          <w:sz w:val="18"/>
          <w:szCs w:val="18"/>
        </w:rPr>
        <w:t>širších vzťahov</w:t>
      </w:r>
      <w:r>
        <w:rPr>
          <w:bCs/>
          <w:sz w:val="18"/>
          <w:szCs w:val="18"/>
        </w:rPr>
        <w:t>; technická správa</w:t>
      </w:r>
    </w:p>
    <w:p w:rsid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F6FA9">
        <w:rPr>
          <w:b/>
          <w:sz w:val="18"/>
          <w:szCs w:val="18"/>
        </w:rPr>
        <w:t>stanovisko</w:t>
      </w:r>
      <w:r w:rsidRPr="005D696D">
        <w:rPr>
          <w:sz w:val="18"/>
          <w:szCs w:val="18"/>
        </w:rPr>
        <w:t xml:space="preserve"> </w:t>
      </w:r>
      <w:r>
        <w:rPr>
          <w:sz w:val="18"/>
          <w:szCs w:val="18"/>
        </w:rPr>
        <w:t>príslušného Krajského dopravného inšpektorátu Krajského riaditeľstva Policajné</w:t>
      </w:r>
      <w:r w:rsidR="0025414F">
        <w:rPr>
          <w:sz w:val="18"/>
          <w:szCs w:val="18"/>
        </w:rPr>
        <w:t>ho zboru (ďalej len „KDI KR PZ“)</w:t>
      </w:r>
    </w:p>
    <w:p w:rsidR="0025414F" w:rsidRPr="0025414F" w:rsidRDefault="0025414F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sz w:val="18"/>
          <w:szCs w:val="18"/>
        </w:rPr>
        <w:t>stanovisko príslušného správcu DaR (NDS, a.s., GRANVIA, a.s., a pod.)</w:t>
      </w:r>
    </w:p>
    <w:p w:rsid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637BD6">
        <w:rPr>
          <w:sz w:val="18"/>
          <w:szCs w:val="18"/>
        </w:rPr>
        <w:t>splnomocnenie v prípade zastupovania inej spoločnosti</w:t>
      </w:r>
    </w:p>
    <w:p w:rsidR="005E69E7" w:rsidRPr="0025414F" w:rsidRDefault="005E69E7" w:rsidP="0025414F">
      <w:pPr>
        <w:pStyle w:val="F2-ZkladnText"/>
        <w:numPr>
          <w:ilvl w:val="0"/>
          <w:numId w:val="10"/>
        </w:numPr>
        <w:tabs>
          <w:tab w:val="clear" w:pos="360"/>
        </w:tabs>
        <w:spacing w:line="276" w:lineRule="auto"/>
        <w:ind w:left="-142" w:hanging="142"/>
        <w:rPr>
          <w:sz w:val="18"/>
          <w:szCs w:val="18"/>
        </w:rPr>
      </w:pPr>
      <w:r w:rsidRPr="0025414F">
        <w:rPr>
          <w:b/>
          <w:sz w:val="18"/>
          <w:szCs w:val="18"/>
        </w:rPr>
        <w:t>doklad o úhrade</w:t>
      </w:r>
      <w:r w:rsidRPr="0025414F">
        <w:rPr>
          <w:sz w:val="18"/>
          <w:szCs w:val="18"/>
        </w:rPr>
        <w:t xml:space="preserve"> správneho poplatku v hodnote </w:t>
      </w:r>
      <w:r w:rsidRPr="0025414F">
        <w:rPr>
          <w:b/>
          <w:sz w:val="18"/>
          <w:szCs w:val="18"/>
        </w:rPr>
        <w:t>200€</w:t>
      </w:r>
      <w:r w:rsidR="006F6974" w:rsidRPr="0025414F">
        <w:rPr>
          <w:b/>
          <w:sz w:val="18"/>
          <w:szCs w:val="18"/>
        </w:rPr>
        <w:t xml:space="preserve"> </w:t>
      </w:r>
      <w:r w:rsidR="006F6974" w:rsidRPr="0025414F">
        <w:rPr>
          <w:sz w:val="18"/>
          <w:szCs w:val="18"/>
        </w:rPr>
        <w:t>v zmysle zákona č. 145/1995 o správnych poplatkoch</w:t>
      </w:r>
      <w:r w:rsidR="00B01302">
        <w:rPr>
          <w:sz w:val="18"/>
          <w:szCs w:val="18"/>
        </w:rPr>
        <w:t xml:space="preserve"> </w:t>
      </w:r>
      <w:r w:rsidR="00B01302">
        <w:rPr>
          <w:sz w:val="18"/>
          <w:szCs w:val="18"/>
        </w:rPr>
        <w:t>*(v prípade elektronického podania je poplatok znížený o 50 %, maximálne 70</w:t>
      </w:r>
      <w:r w:rsidR="00B01302" w:rsidRPr="006516A6">
        <w:rPr>
          <w:b/>
          <w:sz w:val="18"/>
          <w:szCs w:val="18"/>
        </w:rPr>
        <w:t xml:space="preserve">,- </w:t>
      </w:r>
      <w:r w:rsidR="00B01302" w:rsidRPr="006516A6">
        <w:rPr>
          <w:sz w:val="18"/>
          <w:szCs w:val="18"/>
        </w:rPr>
        <w:t>€</w:t>
      </w:r>
      <w:r w:rsidR="00B01302">
        <w:rPr>
          <w:b/>
          <w:sz w:val="18"/>
          <w:szCs w:val="18"/>
        </w:rPr>
        <w:t>)</w:t>
      </w:r>
    </w:p>
    <w:p w:rsidR="005E69E7" w:rsidRPr="006D7E22" w:rsidRDefault="005E69E7" w:rsidP="005E69E7">
      <w:pPr>
        <w:pStyle w:val="F2-ZkladnText"/>
        <w:spacing w:before="240"/>
        <w:ind w:left="-284"/>
        <w:rPr>
          <w:b/>
          <w:bCs/>
          <w:sz w:val="21"/>
          <w:szCs w:val="21"/>
          <w:u w:val="single"/>
        </w:rPr>
      </w:pPr>
      <w:r w:rsidRPr="006D7E22">
        <w:rPr>
          <w:b/>
          <w:bCs/>
          <w:sz w:val="21"/>
          <w:szCs w:val="21"/>
          <w:u w:val="single"/>
        </w:rPr>
        <w:t>Upozornenie!</w:t>
      </w:r>
    </w:p>
    <w:p w:rsidR="005E69E7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1D3905">
        <w:rPr>
          <w:bCs/>
          <w:sz w:val="20"/>
          <w:szCs w:val="20"/>
        </w:rPr>
        <w:t xml:space="preserve">Žiadosť </w:t>
      </w:r>
      <w:r w:rsidRPr="001D3905">
        <w:rPr>
          <w:b/>
          <w:bCs/>
          <w:sz w:val="20"/>
          <w:szCs w:val="20"/>
        </w:rPr>
        <w:t xml:space="preserve">vrátane </w:t>
      </w:r>
      <w:r w:rsidRPr="00637BD6">
        <w:rPr>
          <w:bCs/>
          <w:sz w:val="20"/>
          <w:szCs w:val="20"/>
        </w:rPr>
        <w:t>všetkých príloh je potrebné podať</w:t>
      </w:r>
      <w:r>
        <w:rPr>
          <w:b/>
          <w:bCs/>
          <w:sz w:val="20"/>
          <w:szCs w:val="20"/>
        </w:rPr>
        <w:t xml:space="preserve"> min. 3</w:t>
      </w:r>
      <w:r w:rsidRPr="001D3905">
        <w:rPr>
          <w:b/>
          <w:bCs/>
          <w:sz w:val="20"/>
          <w:szCs w:val="20"/>
        </w:rPr>
        <w:t>0 dní</w:t>
      </w:r>
      <w:r>
        <w:rPr>
          <w:bCs/>
          <w:sz w:val="20"/>
          <w:szCs w:val="20"/>
        </w:rPr>
        <w:t xml:space="preserve"> pred začatím ZVLUŽ</w:t>
      </w:r>
      <w:r w:rsidRPr="001D3905">
        <w:rPr>
          <w:bCs/>
          <w:sz w:val="20"/>
          <w:szCs w:val="20"/>
        </w:rPr>
        <w:t>.</w:t>
      </w:r>
    </w:p>
    <w:p w:rsidR="005E69E7" w:rsidRPr="001D3905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0"/>
        </w:rPr>
      </w:pPr>
      <w:r w:rsidRPr="00411201">
        <w:rPr>
          <w:bCs/>
          <w:sz w:val="20"/>
          <w:szCs w:val="20"/>
        </w:rPr>
        <w:t xml:space="preserve">Žiadosť </w:t>
      </w:r>
      <w:r w:rsidRPr="00411201">
        <w:rPr>
          <w:b/>
          <w:bCs/>
          <w:sz w:val="20"/>
          <w:szCs w:val="20"/>
        </w:rPr>
        <w:t>bez stanovísk</w:t>
      </w:r>
      <w:r w:rsidRPr="00411201">
        <w:rPr>
          <w:bCs/>
          <w:sz w:val="20"/>
          <w:szCs w:val="20"/>
        </w:rPr>
        <w:t xml:space="preserve"> správcu DaR a</w:t>
      </w:r>
      <w:r>
        <w:rPr>
          <w:bCs/>
          <w:sz w:val="20"/>
          <w:szCs w:val="20"/>
        </w:rPr>
        <w:t> KDI KR PZ</w:t>
      </w:r>
      <w:r w:rsidRPr="00411201">
        <w:rPr>
          <w:bCs/>
          <w:sz w:val="20"/>
          <w:szCs w:val="20"/>
        </w:rPr>
        <w:t xml:space="preserve"> je potrebné podať </w:t>
      </w:r>
      <w:r w:rsidRPr="00411201">
        <w:rPr>
          <w:b/>
          <w:bCs/>
          <w:sz w:val="20"/>
          <w:szCs w:val="20"/>
        </w:rPr>
        <w:t xml:space="preserve">min. 60 dní </w:t>
      </w:r>
      <w:r w:rsidRPr="00411201">
        <w:rPr>
          <w:bCs/>
          <w:sz w:val="20"/>
          <w:szCs w:val="20"/>
        </w:rPr>
        <w:t>pred zača</w:t>
      </w:r>
      <w:r>
        <w:rPr>
          <w:bCs/>
          <w:sz w:val="20"/>
          <w:szCs w:val="20"/>
        </w:rPr>
        <w:t>tím ZVLUŽ.</w:t>
      </w:r>
    </w:p>
    <w:p w:rsidR="005E69E7" w:rsidRPr="00D54390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bCs/>
          <w:sz w:val="20"/>
          <w:szCs w:val="21"/>
        </w:rPr>
      </w:pPr>
      <w:r w:rsidRPr="00D54390">
        <w:rPr>
          <w:bCs/>
          <w:sz w:val="20"/>
          <w:szCs w:val="21"/>
        </w:rPr>
        <w:t>Podaním žia</w:t>
      </w:r>
      <w:r>
        <w:rPr>
          <w:bCs/>
          <w:sz w:val="20"/>
          <w:szCs w:val="21"/>
        </w:rPr>
        <w:t xml:space="preserve">dosti </w:t>
      </w:r>
      <w:r w:rsidRPr="001711FB">
        <w:rPr>
          <w:b/>
          <w:bCs/>
          <w:sz w:val="20"/>
          <w:szCs w:val="21"/>
        </w:rPr>
        <w:t>nevzniká zákonný nárok na uskutočnenie ZVLUŽ</w:t>
      </w:r>
      <w:r w:rsidRPr="00D54390">
        <w:rPr>
          <w:bCs/>
          <w:sz w:val="20"/>
          <w:szCs w:val="21"/>
        </w:rPr>
        <w:t xml:space="preserve">. Až </w:t>
      </w:r>
      <w:r w:rsidR="00FF4786">
        <w:rPr>
          <w:bCs/>
          <w:sz w:val="20"/>
          <w:szCs w:val="21"/>
        </w:rPr>
        <w:t>nadobudnutí</w:t>
      </w:r>
      <w:r w:rsidR="00B81314">
        <w:rPr>
          <w:bCs/>
          <w:sz w:val="20"/>
          <w:szCs w:val="21"/>
        </w:rPr>
        <w:t>m</w:t>
      </w:r>
      <w:r w:rsidR="00FF4786">
        <w:rPr>
          <w:bCs/>
          <w:sz w:val="20"/>
          <w:szCs w:val="21"/>
        </w:rPr>
        <w:t xml:space="preserve"> právoplatnosti</w:t>
      </w:r>
      <w:r w:rsidRPr="00D54390">
        <w:rPr>
          <w:bCs/>
          <w:sz w:val="20"/>
          <w:szCs w:val="21"/>
        </w:rPr>
        <w:t xml:space="preserve"> </w:t>
      </w:r>
      <w:r w:rsidR="00A24E66">
        <w:rPr>
          <w:bCs/>
          <w:sz w:val="20"/>
          <w:szCs w:val="21"/>
        </w:rPr>
        <w:t>rozhodnutia Ministerstva</w:t>
      </w:r>
      <w:r w:rsidR="00A24E66">
        <w:rPr>
          <w:bCs/>
          <w:sz w:val="20"/>
          <w:szCs w:val="21"/>
        </w:rPr>
        <w:t xml:space="preserve"> dopravy SR </w:t>
      </w:r>
      <w:r w:rsidR="00A24E66">
        <w:rPr>
          <w:bCs/>
          <w:sz w:val="20"/>
          <w:szCs w:val="21"/>
        </w:rPr>
        <w:t>o </w:t>
      </w:r>
      <w:r>
        <w:rPr>
          <w:bCs/>
          <w:sz w:val="20"/>
          <w:szCs w:val="21"/>
        </w:rPr>
        <w:t>ZVLUŽ</w:t>
      </w:r>
      <w:r w:rsidRPr="00D54390">
        <w:rPr>
          <w:bCs/>
          <w:sz w:val="20"/>
          <w:szCs w:val="21"/>
        </w:rPr>
        <w:t xml:space="preserve"> </w:t>
      </w:r>
      <w:proofErr w:type="spellStart"/>
      <w:r>
        <w:rPr>
          <w:bCs/>
          <w:sz w:val="20"/>
          <w:szCs w:val="21"/>
        </w:rPr>
        <w:t>DaR</w:t>
      </w:r>
      <w:proofErr w:type="spellEnd"/>
      <w:r>
        <w:rPr>
          <w:bCs/>
          <w:sz w:val="20"/>
          <w:szCs w:val="21"/>
        </w:rPr>
        <w:t xml:space="preserve"> je možná realizácia</w:t>
      </w:r>
      <w:r w:rsidRPr="00D54390">
        <w:rPr>
          <w:bCs/>
          <w:sz w:val="20"/>
          <w:szCs w:val="21"/>
        </w:rPr>
        <w:t>.</w:t>
      </w:r>
    </w:p>
    <w:p w:rsidR="005E69E7" w:rsidRDefault="005E69E7" w:rsidP="005E69E7">
      <w:pPr>
        <w:pStyle w:val="F2-ZkladnText"/>
        <w:numPr>
          <w:ilvl w:val="0"/>
          <w:numId w:val="16"/>
        </w:numPr>
        <w:spacing w:line="276" w:lineRule="auto"/>
        <w:ind w:left="-142" w:hanging="142"/>
        <w:rPr>
          <w:sz w:val="20"/>
        </w:rPr>
      </w:pPr>
      <w:r>
        <w:rPr>
          <w:sz w:val="20"/>
        </w:rPr>
        <w:t>T</w:t>
      </w:r>
      <w:r w:rsidRPr="00D91298">
        <w:rPr>
          <w:sz w:val="20"/>
        </w:rPr>
        <w:t>ento formulár nenahrádza žiadosť o</w:t>
      </w:r>
      <w:r>
        <w:rPr>
          <w:sz w:val="20"/>
        </w:rPr>
        <w:t> </w:t>
      </w:r>
      <w:r w:rsidRPr="00D91298">
        <w:rPr>
          <w:sz w:val="20"/>
        </w:rPr>
        <w:t>vydanie</w:t>
      </w:r>
      <w:r>
        <w:rPr>
          <w:sz w:val="20"/>
        </w:rPr>
        <w:t xml:space="preserve"> iného</w:t>
      </w:r>
      <w:r w:rsidRPr="00D91298">
        <w:rPr>
          <w:sz w:val="20"/>
        </w:rPr>
        <w:t xml:space="preserve"> rozhodnutia, resp. povolenia príslušn</w:t>
      </w:r>
      <w:r>
        <w:rPr>
          <w:sz w:val="20"/>
        </w:rPr>
        <w:t xml:space="preserve">ého cestného správneho orgánu </w:t>
      </w:r>
      <w:r w:rsidRPr="00191702">
        <w:rPr>
          <w:sz w:val="20"/>
        </w:rPr>
        <w:t>(čiastočn</w:t>
      </w:r>
      <w:r w:rsidR="003821A1">
        <w:rPr>
          <w:sz w:val="20"/>
        </w:rPr>
        <w:t>á alebo úplná uzávierka, určenie</w:t>
      </w:r>
      <w:r w:rsidRPr="00191702">
        <w:rPr>
          <w:sz w:val="20"/>
        </w:rPr>
        <w:t xml:space="preserve"> použitia dopravných značiek a dopravných zariadení, výnimka zo zákazu činnosti v cestnom ochrannom pásme a i.)</w:t>
      </w:r>
      <w:r w:rsidRPr="00D91298">
        <w:rPr>
          <w:sz w:val="20"/>
        </w:rPr>
        <w:t>.</w:t>
      </w:r>
    </w:p>
    <w:p w:rsidR="005E69E7" w:rsidRDefault="005E69E7" w:rsidP="005E69E7">
      <w:pPr>
        <w:pStyle w:val="F3-Odstavec"/>
        <w:numPr>
          <w:ilvl w:val="0"/>
          <w:numId w:val="16"/>
        </w:numPr>
        <w:spacing w:after="0" w:line="276" w:lineRule="auto"/>
        <w:ind w:left="-142" w:hanging="142"/>
        <w:rPr>
          <w:sz w:val="20"/>
        </w:rPr>
      </w:pPr>
      <w:r w:rsidRPr="003612EB">
        <w:rPr>
          <w:sz w:val="20"/>
        </w:rPr>
        <w:t xml:space="preserve">Ministerstvo dopravy SR si </w:t>
      </w:r>
      <w:r w:rsidRPr="003612EB">
        <w:rPr>
          <w:b/>
          <w:sz w:val="20"/>
        </w:rPr>
        <w:t>vyhradzuje právo požiadať o doplnenie podkladov</w:t>
      </w:r>
      <w:r w:rsidRPr="003612EB">
        <w:rPr>
          <w:sz w:val="20"/>
        </w:rPr>
        <w:t xml:space="preserve"> (súhlas vlastníka príp. správcu pozemnej komunikácie, dopracovanie </w:t>
      </w:r>
      <w:r>
        <w:rPr>
          <w:sz w:val="20"/>
        </w:rPr>
        <w:t>POD</w:t>
      </w:r>
      <w:r w:rsidRPr="003612EB">
        <w:rPr>
          <w:sz w:val="20"/>
        </w:rPr>
        <w:t xml:space="preserve"> a i.).</w:t>
      </w:r>
      <w:bookmarkEnd w:id="0"/>
    </w:p>
    <w:p w:rsidR="000553ED" w:rsidRDefault="000553ED" w:rsidP="00F06340">
      <w:pPr>
        <w:pStyle w:val="F3-Odstavec"/>
        <w:spacing w:after="0" w:line="276" w:lineRule="auto"/>
        <w:ind w:left="-284" w:firstLine="0"/>
        <w:rPr>
          <w:sz w:val="20"/>
        </w:rPr>
      </w:pPr>
    </w:p>
    <w:p w:rsidR="005E69E7" w:rsidRDefault="005E69E7" w:rsidP="00F06340">
      <w:pPr>
        <w:pStyle w:val="F3-Odstavec"/>
        <w:spacing w:after="0" w:line="276" w:lineRule="auto"/>
        <w:ind w:left="-284" w:firstLine="0"/>
        <w:rPr>
          <w:sz w:val="20"/>
        </w:rPr>
      </w:pPr>
    </w:p>
    <w:p w:rsidR="00F57080" w:rsidRPr="00F57080" w:rsidRDefault="00F57080" w:rsidP="00F06340">
      <w:pPr>
        <w:pStyle w:val="F3-Odstavec"/>
        <w:spacing w:after="0" w:line="276" w:lineRule="auto"/>
        <w:ind w:left="-284" w:firstLine="0"/>
        <w:rPr>
          <w:bCs/>
          <w:i/>
          <w:sz w:val="21"/>
          <w:szCs w:val="21"/>
        </w:rPr>
      </w:pPr>
    </w:p>
    <w:p w:rsidR="005E69E7" w:rsidRPr="00722855" w:rsidRDefault="00F06340" w:rsidP="005E69E7">
      <w:pPr>
        <w:tabs>
          <w:tab w:val="left" w:pos="1770"/>
        </w:tabs>
        <w:ind w:left="-284"/>
        <w:rPr>
          <w:sz w:val="21"/>
          <w:szCs w:val="21"/>
        </w:rPr>
      </w:pPr>
      <w:r>
        <w:rPr>
          <w:sz w:val="21"/>
          <w:szCs w:val="21"/>
        </w:rPr>
        <w:t>V</w:t>
      </w:r>
      <w:r w:rsidR="005E69E7" w:rsidRPr="00722855">
        <w:rPr>
          <w:sz w:val="21"/>
          <w:szCs w:val="21"/>
        </w:rPr>
        <w:t>:  ............................................................</w:t>
      </w:r>
    </w:p>
    <w:p w:rsidR="005E69E7" w:rsidRDefault="005E69E7" w:rsidP="005E69E7">
      <w:pPr>
        <w:tabs>
          <w:tab w:val="left" w:pos="1770"/>
        </w:tabs>
        <w:spacing w:before="240"/>
        <w:ind w:left="-284"/>
        <w:rPr>
          <w:sz w:val="21"/>
          <w:szCs w:val="21"/>
        </w:rPr>
      </w:pPr>
      <w:r w:rsidRPr="00722855">
        <w:rPr>
          <w:sz w:val="21"/>
          <w:szCs w:val="21"/>
        </w:rPr>
        <w:t>Dňa:  ............................................................</w:t>
      </w:r>
      <w:r>
        <w:rPr>
          <w:sz w:val="21"/>
          <w:szCs w:val="21"/>
        </w:rPr>
        <w:t xml:space="preserve">                                        .........................................................................</w:t>
      </w:r>
    </w:p>
    <w:p w:rsidR="005E69E7" w:rsidRDefault="005E69E7" w:rsidP="005E69E7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no a priezvisko (paličkovým písmom)</w:t>
      </w:r>
    </w:p>
    <w:p w:rsidR="000C0E57" w:rsidRPr="005E69E7" w:rsidRDefault="005E69E7" w:rsidP="005E69E7">
      <w:pPr>
        <w:tabs>
          <w:tab w:val="left" w:pos="1770"/>
        </w:tabs>
        <w:ind w:left="-284"/>
        <w:jc w:val="center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pečiatka a podpis žiadateľa</w:t>
      </w:r>
    </w:p>
    <w:sectPr w:rsidR="000C0E57" w:rsidRPr="005E69E7" w:rsidSect="005E69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49" w:bottom="993" w:left="1417" w:header="283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F8" w:rsidRDefault="007E26F8">
      <w:r>
        <w:separator/>
      </w:r>
    </w:p>
  </w:endnote>
  <w:endnote w:type="continuationSeparator" w:id="0">
    <w:p w:rsidR="007E26F8" w:rsidRDefault="007E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CE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57" w:rsidRPr="005D696D" w:rsidRDefault="005D696D" w:rsidP="005D696D">
    <w:pPr>
      <w:pStyle w:val="Pta"/>
    </w:pPr>
    <w:r>
      <w:rPr>
        <w:rFonts w:ascii="FrutigerCE-Roman" w:hAnsi="FrutigerCE-Roman" w:cs="FrutigerCE-Roman"/>
        <w:sz w:val="16"/>
        <w:szCs w:val="16"/>
      </w:rPr>
      <w:t>tel: 02/59 494 794</w:t>
    </w:r>
    <w:r w:rsidRPr="005D696D">
      <w:rPr>
        <w:rFonts w:ascii="FrutigerCE-Roman" w:hAnsi="FrutigerCE-Roman" w:cs="FrutigerCE-Roman"/>
        <w:sz w:val="16"/>
        <w:szCs w:val="16"/>
      </w:rPr>
      <w:tab/>
      <w:t>IČO: 30416094</w:t>
    </w:r>
    <w:r>
      <w:rPr>
        <w:rFonts w:ascii="FrutigerCE-Roman" w:hAnsi="FrutigerCE-Roman" w:cs="FrutigerCE-Roman"/>
        <w:sz w:val="16"/>
        <w:szCs w:val="16"/>
      </w:rPr>
      <w:tab/>
    </w:r>
    <w:r w:rsidRPr="005D696D">
      <w:rPr>
        <w:rFonts w:ascii="FrutigerCE-Roman" w:hAnsi="FrutigerCE-Roman" w:cs="FrutigerCE-Roman"/>
        <w:sz w:val="16"/>
        <w:szCs w:val="16"/>
      </w:rPr>
      <w:t>http://mindop.sk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43" w:rsidRPr="00BD33CD" w:rsidRDefault="00045843" w:rsidP="00045843">
    <w:pPr>
      <w:tabs>
        <w:tab w:val="center" w:pos="4536"/>
        <w:tab w:val="right" w:pos="9072"/>
      </w:tabs>
      <w:ind w:left="-284"/>
      <w:jc w:val="center"/>
    </w:pPr>
    <w:r w:rsidRPr="00BD33CD">
      <w:rPr>
        <w:rFonts w:ascii="FrutigerCE-Roman" w:hAnsi="FrutigerCE-Roman" w:cs="FrutigerCE-Roman"/>
        <w:sz w:val="16"/>
        <w:szCs w:val="16"/>
      </w:rPr>
      <w:t>Ministerstvo dopravy Slovenskej republiky</w:t>
    </w:r>
    <w:r w:rsidRPr="00BD33CD">
      <w:rPr>
        <w:rFonts w:ascii="FrutigerCE-Roman" w:hAnsi="FrutigerCE-Roman" w:cs="FrutigerCE-Roman"/>
        <w:sz w:val="16"/>
        <w:szCs w:val="16"/>
      </w:rPr>
      <w:tab/>
      <w:t xml:space="preserve">                               IČO: 30416094                                                                             http://mindop.s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F8" w:rsidRDefault="007E26F8">
      <w:r>
        <w:separator/>
      </w:r>
    </w:p>
  </w:footnote>
  <w:footnote w:type="continuationSeparator" w:id="0">
    <w:p w:rsidR="007E26F8" w:rsidRDefault="007E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AB1" w:rsidRDefault="00F24AB1" w:rsidP="004A65BE">
    <w:pPr>
      <w:jc w:val="center"/>
      <w:rPr>
        <w:rFonts w:eastAsia="Times New Roman"/>
        <w:b/>
        <w:sz w:val="24"/>
        <w:szCs w:val="24"/>
      </w:rPr>
    </w:pPr>
  </w:p>
  <w:p w:rsidR="004A65BE" w:rsidRPr="00C5353E" w:rsidRDefault="007E26F8" w:rsidP="004A65BE">
    <w:pPr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.35pt;margin-top:2.9pt;width:29.5pt;height:33.8pt;z-index:251658240;visibility:visible;mso-wrap-edited:f">
          <v:imagedata r:id="rId1" o:title=""/>
        </v:shape>
        <o:OLEObject Type="Embed" ProgID="Word.Picture.8" ShapeID="_x0000_s2049" DrawAspect="Content" ObjectID="_1732364697" r:id="rId2"/>
      </w:object>
    </w:r>
    <w:r w:rsidR="004A65BE">
      <w:rPr>
        <w:rFonts w:eastAsia="Times New Roman"/>
        <w:b/>
        <w:sz w:val="24"/>
        <w:szCs w:val="24"/>
      </w:rPr>
      <w:t>Ministerstvo dopravy a</w:t>
    </w:r>
    <w:r w:rsidR="004A65BE" w:rsidRPr="00C5353E">
      <w:rPr>
        <w:rFonts w:eastAsia="Times New Roman"/>
        <w:b/>
        <w:sz w:val="24"/>
        <w:szCs w:val="24"/>
      </w:rPr>
      <w:t xml:space="preserve"> </w:t>
    </w:r>
    <w:r w:rsidR="004A65BE">
      <w:rPr>
        <w:rFonts w:eastAsia="Times New Roman"/>
        <w:b/>
        <w:sz w:val="24"/>
        <w:szCs w:val="24"/>
      </w:rPr>
      <w:t xml:space="preserve">výstavby </w:t>
    </w:r>
    <w:r w:rsidR="004A65BE" w:rsidRPr="00C5353E">
      <w:rPr>
        <w:rFonts w:eastAsia="Times New Roman"/>
        <w:b/>
        <w:sz w:val="24"/>
        <w:szCs w:val="24"/>
      </w:rPr>
      <w:t>Slovenskej republiky</w:t>
    </w:r>
  </w:p>
  <w:p w:rsidR="004A65BE" w:rsidRPr="00C5353E" w:rsidRDefault="004A65BE" w:rsidP="004A65BE">
    <w:pPr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4A65BE" w:rsidRDefault="004A65BE" w:rsidP="004A65BE">
    <w:pPr>
      <w:pBdr>
        <w:bottom w:val="single" w:sz="4" w:space="1" w:color="auto"/>
      </w:pBdr>
      <w:jc w:val="center"/>
      <w:rPr>
        <w:rFonts w:eastAsia="Times New Roman"/>
        <w:b/>
      </w:rPr>
    </w:pPr>
    <w:r w:rsidRPr="000E7A43">
      <w:rPr>
        <w:rFonts w:eastAsia="Times New Roman"/>
        <w:b/>
      </w:rPr>
      <w:t>Námestie slobody č. 6, 810 05  Bratislava, P.O.BOX č. 100</w:t>
    </w:r>
  </w:p>
  <w:p w:rsidR="003C442E" w:rsidRPr="00AB4ACC" w:rsidRDefault="003C442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  <w:p w:rsidR="00364BE3" w:rsidRPr="00830DBB" w:rsidRDefault="003C442E" w:rsidP="00364BE3">
    <w:pPr>
      <w:pStyle w:val="F2-ZkladnText"/>
      <w:tabs>
        <w:tab w:val="right" w:pos="9640"/>
      </w:tabs>
      <w:jc w:val="right"/>
      <w:rPr>
        <w:b/>
        <w:bCs/>
      </w:rPr>
    </w:pPr>
    <w:r>
      <w:rPr>
        <w:b/>
        <w:bCs/>
      </w:rPr>
      <w:t>D1</w:t>
    </w:r>
  </w:p>
  <w:p w:rsidR="004A65BE" w:rsidRPr="00AB4ACC" w:rsidRDefault="004A65BE" w:rsidP="00364BE3">
    <w:pPr>
      <w:pStyle w:val="F2-ZkladnText"/>
      <w:tabs>
        <w:tab w:val="right" w:pos="9640"/>
      </w:tabs>
      <w:jc w:val="righ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0A" w:rsidRDefault="006F1B0A" w:rsidP="005E69E7">
    <w:pPr>
      <w:ind w:left="-284"/>
      <w:jc w:val="center"/>
      <w:rPr>
        <w:rFonts w:eastAsia="Times New Roman"/>
        <w:b/>
        <w:sz w:val="24"/>
        <w:szCs w:val="24"/>
      </w:rPr>
    </w:pPr>
  </w:p>
  <w:p w:rsidR="006F1B0A" w:rsidRPr="00C5353E" w:rsidRDefault="007E26F8" w:rsidP="005E69E7">
    <w:pPr>
      <w:ind w:left="-284"/>
      <w:jc w:val="center"/>
      <w:rPr>
        <w:rFonts w:eastAsia="Times New Roman"/>
        <w:b/>
        <w:sz w:val="24"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.35pt;margin-top:2.9pt;width:29.5pt;height:33.8pt;z-index:251660288;visibility:visible;mso-wrap-edited:f">
          <v:imagedata r:id="rId1" o:title=""/>
        </v:shape>
        <o:OLEObject Type="Embed" ProgID="Word.Picture.8" ShapeID="_x0000_s2050" DrawAspect="Content" ObjectID="_1732364698" r:id="rId2"/>
      </w:object>
    </w:r>
    <w:r w:rsidR="006F1B0A">
      <w:rPr>
        <w:rFonts w:eastAsia="Times New Roman"/>
        <w:b/>
        <w:sz w:val="24"/>
        <w:szCs w:val="24"/>
      </w:rPr>
      <w:t xml:space="preserve">Ministerstvo dopravy </w:t>
    </w:r>
    <w:r w:rsidR="006F1B0A" w:rsidRPr="00C5353E">
      <w:rPr>
        <w:rFonts w:eastAsia="Times New Roman"/>
        <w:b/>
        <w:sz w:val="24"/>
        <w:szCs w:val="24"/>
      </w:rPr>
      <w:t>Slovenskej republiky</w:t>
    </w:r>
  </w:p>
  <w:p w:rsidR="006F1B0A" w:rsidRPr="00C5353E" w:rsidRDefault="006F1B0A" w:rsidP="005E69E7">
    <w:pPr>
      <w:ind w:left="-284"/>
      <w:jc w:val="center"/>
      <w:rPr>
        <w:rFonts w:eastAsia="Times New Roman"/>
        <w:b/>
        <w:sz w:val="24"/>
        <w:szCs w:val="24"/>
      </w:rPr>
    </w:pPr>
    <w:r w:rsidRPr="00C5353E">
      <w:rPr>
        <w:rFonts w:eastAsia="Times New Roman"/>
        <w:b/>
        <w:sz w:val="24"/>
        <w:szCs w:val="24"/>
      </w:rPr>
      <w:t>Sekcia cestnej dopravy</w:t>
    </w:r>
    <w:r>
      <w:rPr>
        <w:rFonts w:eastAsia="Times New Roman"/>
        <w:b/>
        <w:sz w:val="24"/>
        <w:szCs w:val="24"/>
      </w:rPr>
      <w:t xml:space="preserve"> a</w:t>
    </w:r>
    <w:r w:rsidRPr="00C5353E">
      <w:rPr>
        <w:rFonts w:eastAsia="Times New Roman"/>
        <w:b/>
        <w:sz w:val="24"/>
        <w:szCs w:val="24"/>
      </w:rPr>
      <w:t xml:space="preserve"> pozemných komunikácií</w:t>
    </w:r>
    <w:r>
      <w:rPr>
        <w:rFonts w:eastAsia="Times New Roman"/>
        <w:b/>
        <w:sz w:val="24"/>
        <w:szCs w:val="24"/>
      </w:rPr>
      <w:t xml:space="preserve"> </w:t>
    </w:r>
  </w:p>
  <w:p w:rsidR="006F1B0A" w:rsidRDefault="006F1B0A" w:rsidP="005E69E7">
    <w:pPr>
      <w:pBdr>
        <w:bottom w:val="single" w:sz="4" w:space="1" w:color="auto"/>
      </w:pBdr>
      <w:ind w:left="-284"/>
      <w:jc w:val="center"/>
      <w:rPr>
        <w:rFonts w:eastAsia="Times New Roman"/>
        <w:b/>
      </w:rPr>
    </w:pPr>
    <w:r w:rsidRPr="000E7A43">
      <w:rPr>
        <w:b/>
      </w:rPr>
      <w:t>Námestie slobody č. 6, 810 05  Bratislava, P.O.BOX č. 100</w:t>
    </w:r>
  </w:p>
  <w:p w:rsidR="006F1B0A" w:rsidRPr="00AB4ACC" w:rsidRDefault="006F1B0A" w:rsidP="005E69E7">
    <w:pPr>
      <w:pStyle w:val="F2-ZkladnText"/>
      <w:tabs>
        <w:tab w:val="right" w:pos="9640"/>
      </w:tabs>
      <w:ind w:left="-284"/>
      <w:jc w:val="right"/>
      <w:rPr>
        <w:b/>
        <w:bCs/>
        <w:sz w:val="20"/>
        <w:szCs w:val="20"/>
      </w:rPr>
    </w:pPr>
  </w:p>
  <w:p w:rsidR="006F1B0A" w:rsidRPr="00830DBB" w:rsidRDefault="006F1B0A" w:rsidP="005E69E7">
    <w:pPr>
      <w:pStyle w:val="F2-ZkladnText"/>
      <w:tabs>
        <w:tab w:val="right" w:pos="9640"/>
      </w:tabs>
      <w:ind w:left="-284"/>
      <w:jc w:val="right"/>
      <w:rPr>
        <w:b/>
        <w:bCs/>
      </w:rPr>
    </w:pPr>
    <w:r>
      <w:rPr>
        <w:b/>
        <w:bCs/>
      </w:rPr>
      <w:t>D</w:t>
    </w:r>
    <w:r w:rsidR="009E6CDB">
      <w:rPr>
        <w:b/>
        <w:bCs/>
      </w:rPr>
      <w:t>/</w:t>
    </w:r>
    <w:r w:rsidR="004564FD">
      <w:rPr>
        <w:b/>
        <w:bCs/>
      </w:rPr>
      <w:t>ZVLU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C9A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06B58BE"/>
    <w:multiLevelType w:val="hybridMultilevel"/>
    <w:tmpl w:val="670ED97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5CD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DD15672"/>
    <w:multiLevelType w:val="singleLevel"/>
    <w:tmpl w:val="373C7E4E"/>
    <w:lvl w:ilvl="0">
      <w:start w:val="1"/>
      <w:numFmt w:val="bullet"/>
      <w:pStyle w:val="Odrkamal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302B1312"/>
    <w:multiLevelType w:val="singleLevel"/>
    <w:tmpl w:val="437E942A"/>
    <w:lvl w:ilvl="0">
      <w:start w:val="1"/>
      <w:numFmt w:val="bullet"/>
      <w:pStyle w:val="Odrkastred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</w:abstractNum>
  <w:abstractNum w:abstractNumId="5" w15:restartNumberingAfterBreak="0">
    <w:nsid w:val="37B31C86"/>
    <w:multiLevelType w:val="hybridMultilevel"/>
    <w:tmpl w:val="D9E22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7C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543A0B38"/>
    <w:multiLevelType w:val="hybridMultilevel"/>
    <w:tmpl w:val="0724335C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632985"/>
    <w:multiLevelType w:val="singleLevel"/>
    <w:tmpl w:val="3CF26A1C"/>
    <w:lvl w:ilvl="0">
      <w:start w:val="1"/>
      <w:numFmt w:val="bullet"/>
      <w:pStyle w:val="Odrkaerven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8080"/>
        <w:sz w:val="22"/>
      </w:rPr>
    </w:lvl>
  </w:abstractNum>
  <w:abstractNum w:abstractNumId="9" w15:restartNumberingAfterBreak="0">
    <w:nsid w:val="58C43126"/>
    <w:multiLevelType w:val="multilevel"/>
    <w:tmpl w:val="51F6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C928A1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481C39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C6661A4"/>
    <w:multiLevelType w:val="hybridMultilevel"/>
    <w:tmpl w:val="39E69246"/>
    <w:lvl w:ilvl="0" w:tplc="6E8A1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63B4"/>
    <w:multiLevelType w:val="singleLevel"/>
    <w:tmpl w:val="041B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8+SAh0Zpjh4PBTcgfUAtrE4g4kmuHbuMY9PmNt5LbryUE4qShEPERH3HrsDibGCbHG0FVNIH0XAVLb0YcRSW/A==" w:salt="5k3NrvJdNI8ynnmkmwikUA=="/>
  <w:defaultTabStop w:val="708"/>
  <w:hyphenationZone w:val="425"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3C"/>
    <w:rsid w:val="00001767"/>
    <w:rsid w:val="00004805"/>
    <w:rsid w:val="00006BA3"/>
    <w:rsid w:val="00014064"/>
    <w:rsid w:val="00021E6A"/>
    <w:rsid w:val="0003530E"/>
    <w:rsid w:val="0003531F"/>
    <w:rsid w:val="00045843"/>
    <w:rsid w:val="0005128F"/>
    <w:rsid w:val="00051C43"/>
    <w:rsid w:val="000553ED"/>
    <w:rsid w:val="000656BA"/>
    <w:rsid w:val="000821A6"/>
    <w:rsid w:val="00082D7C"/>
    <w:rsid w:val="00084F28"/>
    <w:rsid w:val="000879E2"/>
    <w:rsid w:val="00093D57"/>
    <w:rsid w:val="00095561"/>
    <w:rsid w:val="00096DE1"/>
    <w:rsid w:val="000B0A40"/>
    <w:rsid w:val="000B4312"/>
    <w:rsid w:val="000C0E57"/>
    <w:rsid w:val="000D426D"/>
    <w:rsid w:val="000E0210"/>
    <w:rsid w:val="000E2FE7"/>
    <w:rsid w:val="000E7A43"/>
    <w:rsid w:val="000F2BD8"/>
    <w:rsid w:val="00101B5D"/>
    <w:rsid w:val="00103710"/>
    <w:rsid w:val="001040AF"/>
    <w:rsid w:val="001362B8"/>
    <w:rsid w:val="001409F1"/>
    <w:rsid w:val="001419C9"/>
    <w:rsid w:val="00145DCB"/>
    <w:rsid w:val="00154617"/>
    <w:rsid w:val="00163E7E"/>
    <w:rsid w:val="00164394"/>
    <w:rsid w:val="00166D0F"/>
    <w:rsid w:val="001711FB"/>
    <w:rsid w:val="0017269F"/>
    <w:rsid w:val="00172D3E"/>
    <w:rsid w:val="001756D0"/>
    <w:rsid w:val="001C45FB"/>
    <w:rsid w:val="001C7B9A"/>
    <w:rsid w:val="001D3905"/>
    <w:rsid w:val="001D4843"/>
    <w:rsid w:val="001E29D2"/>
    <w:rsid w:val="001E46F2"/>
    <w:rsid w:val="001F3780"/>
    <w:rsid w:val="00211546"/>
    <w:rsid w:val="0022426A"/>
    <w:rsid w:val="00225D3B"/>
    <w:rsid w:val="0022759C"/>
    <w:rsid w:val="00234263"/>
    <w:rsid w:val="0025414F"/>
    <w:rsid w:val="00257560"/>
    <w:rsid w:val="002736C9"/>
    <w:rsid w:val="00277571"/>
    <w:rsid w:val="0028314D"/>
    <w:rsid w:val="0028541C"/>
    <w:rsid w:val="00287723"/>
    <w:rsid w:val="00294FB7"/>
    <w:rsid w:val="002A5FC2"/>
    <w:rsid w:val="002B0741"/>
    <w:rsid w:val="002D433C"/>
    <w:rsid w:val="002E62FB"/>
    <w:rsid w:val="0033021E"/>
    <w:rsid w:val="00332EA5"/>
    <w:rsid w:val="00351642"/>
    <w:rsid w:val="00352160"/>
    <w:rsid w:val="003612EB"/>
    <w:rsid w:val="0036345E"/>
    <w:rsid w:val="00364BE3"/>
    <w:rsid w:val="0036766B"/>
    <w:rsid w:val="00371972"/>
    <w:rsid w:val="003821A1"/>
    <w:rsid w:val="0039172D"/>
    <w:rsid w:val="00391E9B"/>
    <w:rsid w:val="003A1D6B"/>
    <w:rsid w:val="003A2A9F"/>
    <w:rsid w:val="003A3718"/>
    <w:rsid w:val="003A68FE"/>
    <w:rsid w:val="003C442E"/>
    <w:rsid w:val="003D76B0"/>
    <w:rsid w:val="003E70FB"/>
    <w:rsid w:val="003E78D8"/>
    <w:rsid w:val="003E7E0F"/>
    <w:rsid w:val="003F7EC0"/>
    <w:rsid w:val="00402616"/>
    <w:rsid w:val="00406D47"/>
    <w:rsid w:val="004205DD"/>
    <w:rsid w:val="00421990"/>
    <w:rsid w:val="00426818"/>
    <w:rsid w:val="00427E33"/>
    <w:rsid w:val="00452812"/>
    <w:rsid w:val="004564FD"/>
    <w:rsid w:val="0047310D"/>
    <w:rsid w:val="00485C6D"/>
    <w:rsid w:val="00494FCC"/>
    <w:rsid w:val="004954EA"/>
    <w:rsid w:val="00495691"/>
    <w:rsid w:val="00496EDC"/>
    <w:rsid w:val="004A65BE"/>
    <w:rsid w:val="004D38CB"/>
    <w:rsid w:val="004D74E1"/>
    <w:rsid w:val="004E1961"/>
    <w:rsid w:val="004E1FDD"/>
    <w:rsid w:val="004E293A"/>
    <w:rsid w:val="004F020F"/>
    <w:rsid w:val="004F130E"/>
    <w:rsid w:val="004F171C"/>
    <w:rsid w:val="004F678B"/>
    <w:rsid w:val="005117F8"/>
    <w:rsid w:val="005162DF"/>
    <w:rsid w:val="00517CE2"/>
    <w:rsid w:val="00525F3E"/>
    <w:rsid w:val="00530A46"/>
    <w:rsid w:val="00543B10"/>
    <w:rsid w:val="00574D42"/>
    <w:rsid w:val="0058254C"/>
    <w:rsid w:val="00582997"/>
    <w:rsid w:val="00585DDA"/>
    <w:rsid w:val="005A1D20"/>
    <w:rsid w:val="005A5B0B"/>
    <w:rsid w:val="005D34EC"/>
    <w:rsid w:val="005D696D"/>
    <w:rsid w:val="005E69E7"/>
    <w:rsid w:val="005F1415"/>
    <w:rsid w:val="0062353F"/>
    <w:rsid w:val="00643A57"/>
    <w:rsid w:val="00644B24"/>
    <w:rsid w:val="00651FFF"/>
    <w:rsid w:val="00674B84"/>
    <w:rsid w:val="00675809"/>
    <w:rsid w:val="00676D13"/>
    <w:rsid w:val="00682834"/>
    <w:rsid w:val="006A4B64"/>
    <w:rsid w:val="006A6BBB"/>
    <w:rsid w:val="006D7E22"/>
    <w:rsid w:val="006E3208"/>
    <w:rsid w:val="006E4B52"/>
    <w:rsid w:val="006E55C6"/>
    <w:rsid w:val="006F140B"/>
    <w:rsid w:val="006F1B0A"/>
    <w:rsid w:val="006F6974"/>
    <w:rsid w:val="00703020"/>
    <w:rsid w:val="00705028"/>
    <w:rsid w:val="00706DF4"/>
    <w:rsid w:val="00720E6F"/>
    <w:rsid w:val="007306F9"/>
    <w:rsid w:val="00730A61"/>
    <w:rsid w:val="00734345"/>
    <w:rsid w:val="00735FF0"/>
    <w:rsid w:val="00752DF2"/>
    <w:rsid w:val="00764488"/>
    <w:rsid w:val="00770ABF"/>
    <w:rsid w:val="00780DB6"/>
    <w:rsid w:val="00797BDD"/>
    <w:rsid w:val="007A2A16"/>
    <w:rsid w:val="007B0907"/>
    <w:rsid w:val="007D63D8"/>
    <w:rsid w:val="007D696D"/>
    <w:rsid w:val="007E26F8"/>
    <w:rsid w:val="007E2F1C"/>
    <w:rsid w:val="007E4711"/>
    <w:rsid w:val="00830DBB"/>
    <w:rsid w:val="00892E29"/>
    <w:rsid w:val="008A04FA"/>
    <w:rsid w:val="008A1CC5"/>
    <w:rsid w:val="008A1F32"/>
    <w:rsid w:val="008A4172"/>
    <w:rsid w:val="008A744F"/>
    <w:rsid w:val="008C090D"/>
    <w:rsid w:val="008D2947"/>
    <w:rsid w:val="008D379F"/>
    <w:rsid w:val="008D6384"/>
    <w:rsid w:val="008F1C37"/>
    <w:rsid w:val="0091553C"/>
    <w:rsid w:val="00920362"/>
    <w:rsid w:val="00944DED"/>
    <w:rsid w:val="00945655"/>
    <w:rsid w:val="00961F78"/>
    <w:rsid w:val="00965259"/>
    <w:rsid w:val="00970303"/>
    <w:rsid w:val="009708B9"/>
    <w:rsid w:val="00996D08"/>
    <w:rsid w:val="009A2EB2"/>
    <w:rsid w:val="009A5B68"/>
    <w:rsid w:val="009D444B"/>
    <w:rsid w:val="009E1456"/>
    <w:rsid w:val="009E3811"/>
    <w:rsid w:val="009E6CDB"/>
    <w:rsid w:val="009E7FF0"/>
    <w:rsid w:val="009F5B23"/>
    <w:rsid w:val="009F7B9B"/>
    <w:rsid w:val="00A05620"/>
    <w:rsid w:val="00A24E66"/>
    <w:rsid w:val="00A8779B"/>
    <w:rsid w:val="00A87DEF"/>
    <w:rsid w:val="00A93116"/>
    <w:rsid w:val="00A96464"/>
    <w:rsid w:val="00AA1E72"/>
    <w:rsid w:val="00AA251F"/>
    <w:rsid w:val="00AA6D60"/>
    <w:rsid w:val="00AB4ACC"/>
    <w:rsid w:val="00AC1D7A"/>
    <w:rsid w:val="00AE51B9"/>
    <w:rsid w:val="00AE5ECF"/>
    <w:rsid w:val="00AF268A"/>
    <w:rsid w:val="00AF546B"/>
    <w:rsid w:val="00B01302"/>
    <w:rsid w:val="00B05B4C"/>
    <w:rsid w:val="00B12C91"/>
    <w:rsid w:val="00B161C0"/>
    <w:rsid w:val="00B17FA1"/>
    <w:rsid w:val="00B23D57"/>
    <w:rsid w:val="00B2407A"/>
    <w:rsid w:val="00B36C01"/>
    <w:rsid w:val="00B634AB"/>
    <w:rsid w:val="00B66CC6"/>
    <w:rsid w:val="00B71DC1"/>
    <w:rsid w:val="00B7719B"/>
    <w:rsid w:val="00B81314"/>
    <w:rsid w:val="00B82FB3"/>
    <w:rsid w:val="00C11283"/>
    <w:rsid w:val="00C20201"/>
    <w:rsid w:val="00C5353E"/>
    <w:rsid w:val="00CA1C09"/>
    <w:rsid w:val="00CB1708"/>
    <w:rsid w:val="00CC5543"/>
    <w:rsid w:val="00CE0A05"/>
    <w:rsid w:val="00CE2EF8"/>
    <w:rsid w:val="00D129B6"/>
    <w:rsid w:val="00D16D7D"/>
    <w:rsid w:val="00D20047"/>
    <w:rsid w:val="00D21B92"/>
    <w:rsid w:val="00D42682"/>
    <w:rsid w:val="00D53CB1"/>
    <w:rsid w:val="00D54390"/>
    <w:rsid w:val="00D633BC"/>
    <w:rsid w:val="00D66B45"/>
    <w:rsid w:val="00D91298"/>
    <w:rsid w:val="00D91E0F"/>
    <w:rsid w:val="00DA174A"/>
    <w:rsid w:val="00DB0880"/>
    <w:rsid w:val="00DB4145"/>
    <w:rsid w:val="00DC5B13"/>
    <w:rsid w:val="00DD0F8F"/>
    <w:rsid w:val="00E023F5"/>
    <w:rsid w:val="00E03BA9"/>
    <w:rsid w:val="00E11C13"/>
    <w:rsid w:val="00E13086"/>
    <w:rsid w:val="00E15513"/>
    <w:rsid w:val="00E43D35"/>
    <w:rsid w:val="00E602F2"/>
    <w:rsid w:val="00E674C5"/>
    <w:rsid w:val="00E7231A"/>
    <w:rsid w:val="00E92A3E"/>
    <w:rsid w:val="00E9473D"/>
    <w:rsid w:val="00ED4072"/>
    <w:rsid w:val="00EE4756"/>
    <w:rsid w:val="00F06340"/>
    <w:rsid w:val="00F11E98"/>
    <w:rsid w:val="00F24AB1"/>
    <w:rsid w:val="00F2709F"/>
    <w:rsid w:val="00F3212F"/>
    <w:rsid w:val="00F3549B"/>
    <w:rsid w:val="00F41771"/>
    <w:rsid w:val="00F45709"/>
    <w:rsid w:val="00F57080"/>
    <w:rsid w:val="00F86395"/>
    <w:rsid w:val="00FB4CC7"/>
    <w:rsid w:val="00FB4F7A"/>
    <w:rsid w:val="00FF478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B7C4090"/>
  <w14:defaultImageDpi w14:val="96"/>
  <w15:docId w15:val="{E0C6E553-9A20-4EE2-B568-C5A3E538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 w:unhideWhenUsed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F2-ZkladnText">
    <w:name w:val="F2-ZákladnýText"/>
    <w:basedOn w:val="Normlny"/>
    <w:pPr>
      <w:jc w:val="both"/>
    </w:pPr>
    <w:rPr>
      <w:sz w:val="24"/>
      <w:szCs w:val="24"/>
    </w:rPr>
  </w:style>
  <w:style w:type="paragraph" w:customStyle="1" w:styleId="F3-Odsek">
    <w:name w:val="F3-Odsek"/>
    <w:basedOn w:val="F2-ZkladnText"/>
    <w:uiPriority w:val="99"/>
    <w:pPr>
      <w:spacing w:before="240"/>
      <w:ind w:firstLine="709"/>
    </w:pPr>
  </w:style>
  <w:style w:type="paragraph" w:customStyle="1" w:styleId="F4-Zarka1">
    <w:name w:val="F4-Zarážka1"/>
    <w:basedOn w:val="Normlny"/>
    <w:uiPriority w:val="99"/>
    <w:pPr>
      <w:spacing w:before="120"/>
      <w:ind w:left="709" w:hanging="425"/>
      <w:jc w:val="both"/>
    </w:pPr>
    <w:rPr>
      <w:sz w:val="24"/>
      <w:szCs w:val="24"/>
    </w:rPr>
  </w:style>
  <w:style w:type="paragraph" w:customStyle="1" w:styleId="F5-Zarka2">
    <w:name w:val="F5-Zarážka2"/>
    <w:basedOn w:val="Normlny"/>
    <w:uiPriority w:val="99"/>
    <w:pPr>
      <w:ind w:left="1134" w:hanging="425"/>
      <w:jc w:val="both"/>
    </w:pPr>
    <w:rPr>
      <w:sz w:val="24"/>
      <w:szCs w:val="24"/>
    </w:rPr>
  </w:style>
  <w:style w:type="paragraph" w:customStyle="1" w:styleId="F6-PodpisFunkcia">
    <w:name w:val="F6-PodpisFunkcia"/>
    <w:basedOn w:val="F2-ZkladnText"/>
    <w:uiPriority w:val="99"/>
    <w:pPr>
      <w:ind w:left="4536"/>
      <w:jc w:val="center"/>
    </w:pPr>
  </w:style>
  <w:style w:type="paragraph" w:customStyle="1" w:styleId="F7-ZvraznenCentrovanie">
    <w:name w:val="F7-ZvýraznenéCentrovanie"/>
    <w:basedOn w:val="F2-ZkladnText"/>
    <w:uiPriority w:val="99"/>
    <w:pPr>
      <w:jc w:val="center"/>
    </w:pPr>
    <w:rPr>
      <w:b/>
      <w:bCs/>
    </w:rPr>
  </w:style>
  <w:style w:type="paragraph" w:customStyle="1" w:styleId="F8-iara">
    <w:name w:val="F8-Čiara"/>
    <w:basedOn w:val="F2-ZkladnText"/>
    <w:next w:val="F2-ZkladnText"/>
    <w:uiPriority w:val="99"/>
    <w:pPr>
      <w:pBdr>
        <w:bottom w:val="single" w:sz="4" w:space="1" w:color="auto"/>
      </w:pBdr>
    </w:pPr>
  </w:style>
  <w:style w:type="paragraph" w:customStyle="1" w:styleId="F6-MenoFunkcia">
    <w:name w:val="F6-MenoFunkcia"/>
    <w:basedOn w:val="F2-ZkladnText"/>
    <w:uiPriority w:val="99"/>
    <w:pPr>
      <w:ind w:left="4536"/>
      <w:jc w:val="center"/>
    </w:pPr>
  </w:style>
  <w:style w:type="paragraph" w:customStyle="1" w:styleId="Odrkamal">
    <w:name w:val="Odrážka malá"/>
    <w:basedOn w:val="Normlny"/>
    <w:uiPriority w:val="99"/>
    <w:pPr>
      <w:numPr>
        <w:numId w:val="1"/>
      </w:numPr>
    </w:pPr>
  </w:style>
  <w:style w:type="paragraph" w:customStyle="1" w:styleId="Odrkastredn">
    <w:name w:val="Odrážka stredná"/>
    <w:basedOn w:val="Normlny"/>
    <w:uiPriority w:val="99"/>
    <w:pPr>
      <w:numPr>
        <w:numId w:val="3"/>
      </w:numPr>
    </w:pPr>
  </w:style>
  <w:style w:type="paragraph" w:customStyle="1" w:styleId="Odrkazelen">
    <w:name w:val="Odrážka zelená"/>
    <w:basedOn w:val="Normlny"/>
    <w:uiPriority w:val="99"/>
  </w:style>
  <w:style w:type="paragraph" w:customStyle="1" w:styleId="Odrkaerven">
    <w:name w:val="Odrážka červená"/>
    <w:basedOn w:val="Normlny"/>
    <w:uiPriority w:val="99"/>
    <w:pPr>
      <w:numPr>
        <w:numId w:val="5"/>
      </w:numPr>
    </w:pPr>
  </w:style>
  <w:style w:type="paragraph" w:customStyle="1" w:styleId="Odrkakoso">
    <w:name w:val="Odrážka koso"/>
    <w:basedOn w:val="Normlny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197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71972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71972"/>
    <w:rPr>
      <w:rFonts w:cs="Times New Roman"/>
      <w:vertAlign w:val="superscript"/>
    </w:rPr>
  </w:style>
  <w:style w:type="paragraph" w:styleId="Bezriadkovania">
    <w:name w:val="No Spacing"/>
    <w:uiPriority w:val="1"/>
    <w:qFormat/>
    <w:rsid w:val="0058299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3-Odstavec">
    <w:name w:val="F3-Odstavec"/>
    <w:basedOn w:val="F2-ZkladnText"/>
    <w:rsid w:val="004F020F"/>
    <w:pPr>
      <w:autoSpaceDE/>
      <w:autoSpaceDN/>
      <w:spacing w:after="120"/>
      <w:ind w:firstLine="709"/>
    </w:pPr>
    <w:rPr>
      <w:szCs w:val="20"/>
    </w:rPr>
  </w:style>
  <w:style w:type="character" w:styleId="Odkaznakomentr">
    <w:name w:val="annotation reference"/>
    <w:basedOn w:val="Predvolenpsmoodseku"/>
    <w:uiPriority w:val="99"/>
    <w:rsid w:val="002242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2426A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2426A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24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2426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2242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242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7B2-9565-458E-B25E-8623BF4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1</Words>
  <Characters>3371</Characters>
  <Application>Microsoft Office Word</Application>
  <DocSecurity>8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D 18</vt:lpstr>
    </vt:vector>
  </TitlesOfParts>
  <Company>Magistrát hl.m. SR Bratislavy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D 18</dc:title>
  <dc:subject/>
  <dc:creator>Mecarova</dc:creator>
  <cp:keywords/>
  <dc:description/>
  <cp:lastModifiedBy>Synak, Juraj</cp:lastModifiedBy>
  <cp:revision>53</cp:revision>
  <cp:lastPrinted>2018-02-14T11:19:00Z</cp:lastPrinted>
  <dcterms:created xsi:type="dcterms:W3CDTF">2018-02-19T13:24:00Z</dcterms:created>
  <dcterms:modified xsi:type="dcterms:W3CDTF">2022-12-12T14:37:00Z</dcterms:modified>
</cp:coreProperties>
</file>